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915DA0" w14:paraId="6AEBB039" w14:textId="77777777" w:rsidTr="00915DA0">
        <w:tc>
          <w:tcPr>
            <w:tcW w:w="534" w:type="dxa"/>
          </w:tcPr>
          <w:p w14:paraId="178DE20A" w14:textId="79963D04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</w:t>
            </w:r>
          </w:p>
        </w:tc>
        <w:tc>
          <w:tcPr>
            <w:tcW w:w="8110" w:type="dxa"/>
          </w:tcPr>
          <w:p w14:paraId="392566F6" w14:textId="36B5371F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tener datos de departamentos</w:t>
            </w:r>
          </w:p>
        </w:tc>
      </w:tr>
      <w:tr w:rsidR="00915DA0" w14:paraId="0A1684AE" w14:textId="77777777" w:rsidTr="00915DA0">
        <w:tc>
          <w:tcPr>
            <w:tcW w:w="534" w:type="dxa"/>
          </w:tcPr>
          <w:p w14:paraId="6ED47822" w14:textId="13AFBE3D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</w:t>
            </w:r>
          </w:p>
        </w:tc>
        <w:tc>
          <w:tcPr>
            <w:tcW w:w="8110" w:type="dxa"/>
          </w:tcPr>
          <w:p w14:paraId="6811B340" w14:textId="4239493A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tener datos de clientes</w:t>
            </w:r>
          </w:p>
        </w:tc>
      </w:tr>
      <w:tr w:rsidR="00915DA0" w14:paraId="4F792E1D" w14:textId="77777777" w:rsidTr="00915DA0">
        <w:tc>
          <w:tcPr>
            <w:tcW w:w="534" w:type="dxa"/>
          </w:tcPr>
          <w:p w14:paraId="1CECC64E" w14:textId="4C122F15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3</w:t>
            </w:r>
          </w:p>
        </w:tc>
        <w:tc>
          <w:tcPr>
            <w:tcW w:w="8110" w:type="dxa"/>
          </w:tcPr>
          <w:p w14:paraId="42804F90" w14:textId="44FB75C5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tener disponibilidad</w:t>
            </w:r>
          </w:p>
        </w:tc>
      </w:tr>
      <w:tr w:rsidR="00915DA0" w14:paraId="67288C97" w14:textId="77777777" w:rsidTr="00915DA0">
        <w:tc>
          <w:tcPr>
            <w:tcW w:w="534" w:type="dxa"/>
          </w:tcPr>
          <w:p w14:paraId="76EAF077" w14:textId="02D6B9C1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4</w:t>
            </w:r>
          </w:p>
        </w:tc>
        <w:tc>
          <w:tcPr>
            <w:tcW w:w="8110" w:type="dxa"/>
          </w:tcPr>
          <w:p w14:paraId="2E17EE95" w14:textId="3572D739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r reserva</w:t>
            </w:r>
          </w:p>
        </w:tc>
      </w:tr>
      <w:tr w:rsidR="00915DA0" w14:paraId="5A78702E" w14:textId="77777777" w:rsidTr="00915DA0">
        <w:tc>
          <w:tcPr>
            <w:tcW w:w="534" w:type="dxa"/>
          </w:tcPr>
          <w:p w14:paraId="19A65B1E" w14:textId="02A0D471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5</w:t>
            </w:r>
          </w:p>
        </w:tc>
        <w:tc>
          <w:tcPr>
            <w:tcW w:w="8110" w:type="dxa"/>
          </w:tcPr>
          <w:p w14:paraId="1E0254B5" w14:textId="3ECD890D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gresar check in</w:t>
            </w:r>
          </w:p>
        </w:tc>
      </w:tr>
      <w:tr w:rsidR="00915DA0" w14:paraId="12925B47" w14:textId="77777777" w:rsidTr="00915DA0">
        <w:tc>
          <w:tcPr>
            <w:tcW w:w="534" w:type="dxa"/>
          </w:tcPr>
          <w:p w14:paraId="5974790A" w14:textId="6F02B6C9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6</w:t>
            </w:r>
          </w:p>
        </w:tc>
        <w:tc>
          <w:tcPr>
            <w:tcW w:w="8110" w:type="dxa"/>
          </w:tcPr>
          <w:p w14:paraId="645456C9" w14:textId="7FECC1DF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gresar check out</w:t>
            </w:r>
          </w:p>
        </w:tc>
      </w:tr>
      <w:tr w:rsidR="00915DA0" w14:paraId="38187071" w14:textId="77777777" w:rsidTr="00915DA0">
        <w:tc>
          <w:tcPr>
            <w:tcW w:w="534" w:type="dxa"/>
          </w:tcPr>
          <w:p w14:paraId="13C468BF" w14:textId="562B35A6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7</w:t>
            </w:r>
          </w:p>
        </w:tc>
        <w:tc>
          <w:tcPr>
            <w:tcW w:w="8110" w:type="dxa"/>
          </w:tcPr>
          <w:p w14:paraId="70F31278" w14:textId="0A194CA1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ancelar reserva</w:t>
            </w:r>
          </w:p>
        </w:tc>
      </w:tr>
      <w:tr w:rsidR="00915DA0" w14:paraId="1EEAC294" w14:textId="77777777" w:rsidTr="00915DA0">
        <w:tc>
          <w:tcPr>
            <w:tcW w:w="534" w:type="dxa"/>
          </w:tcPr>
          <w:p w14:paraId="1C9E79CB" w14:textId="52B60495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8</w:t>
            </w:r>
          </w:p>
        </w:tc>
        <w:tc>
          <w:tcPr>
            <w:tcW w:w="8110" w:type="dxa"/>
          </w:tcPr>
          <w:p w14:paraId="06B312F4" w14:textId="13AD31F6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gresar mantención de departamento</w:t>
            </w:r>
          </w:p>
        </w:tc>
      </w:tr>
      <w:tr w:rsidR="00915DA0" w14:paraId="01376BCF" w14:textId="77777777" w:rsidTr="00915DA0">
        <w:tc>
          <w:tcPr>
            <w:tcW w:w="534" w:type="dxa"/>
          </w:tcPr>
          <w:p w14:paraId="4EBF9C15" w14:textId="7DE1E559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9</w:t>
            </w:r>
          </w:p>
        </w:tc>
        <w:tc>
          <w:tcPr>
            <w:tcW w:w="8110" w:type="dxa"/>
          </w:tcPr>
          <w:p w14:paraId="27D3BE47" w14:textId="61F928A9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Ingresar inventario</w:t>
            </w:r>
          </w:p>
        </w:tc>
      </w:tr>
      <w:tr w:rsidR="00915DA0" w14:paraId="5595F701" w14:textId="77777777" w:rsidTr="00915DA0">
        <w:tc>
          <w:tcPr>
            <w:tcW w:w="534" w:type="dxa"/>
          </w:tcPr>
          <w:p w14:paraId="38D3C8C0" w14:textId="7D7DE1F4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0</w:t>
            </w:r>
          </w:p>
        </w:tc>
        <w:tc>
          <w:tcPr>
            <w:tcW w:w="8110" w:type="dxa"/>
          </w:tcPr>
          <w:p w14:paraId="2FC938D4" w14:textId="083A109B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rear checklist de estado</w:t>
            </w:r>
          </w:p>
        </w:tc>
      </w:tr>
      <w:tr w:rsidR="00915DA0" w14:paraId="1D67419B" w14:textId="77777777" w:rsidTr="00915DA0">
        <w:tc>
          <w:tcPr>
            <w:tcW w:w="534" w:type="dxa"/>
          </w:tcPr>
          <w:p w14:paraId="6C0FC65B" w14:textId="2E9ADC8B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1</w:t>
            </w:r>
          </w:p>
        </w:tc>
        <w:tc>
          <w:tcPr>
            <w:tcW w:w="8110" w:type="dxa"/>
          </w:tcPr>
          <w:p w14:paraId="3439831A" w14:textId="240A7059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cibir pago</w:t>
            </w:r>
          </w:p>
        </w:tc>
      </w:tr>
      <w:tr w:rsidR="00915DA0" w14:paraId="19C25069" w14:textId="77777777" w:rsidTr="00915DA0">
        <w:tc>
          <w:tcPr>
            <w:tcW w:w="534" w:type="dxa"/>
          </w:tcPr>
          <w:p w14:paraId="207F7B11" w14:textId="041E9E96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2</w:t>
            </w:r>
          </w:p>
        </w:tc>
        <w:tc>
          <w:tcPr>
            <w:tcW w:w="8110" w:type="dxa"/>
          </w:tcPr>
          <w:p w14:paraId="55A0ED74" w14:textId="22AC055B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ntener servicios extra</w:t>
            </w:r>
          </w:p>
        </w:tc>
      </w:tr>
      <w:tr w:rsidR="00915DA0" w14:paraId="29E90416" w14:textId="77777777" w:rsidTr="00915DA0">
        <w:tc>
          <w:tcPr>
            <w:tcW w:w="534" w:type="dxa"/>
          </w:tcPr>
          <w:p w14:paraId="2F0EE023" w14:textId="664F1A2C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3</w:t>
            </w:r>
          </w:p>
        </w:tc>
        <w:tc>
          <w:tcPr>
            <w:tcW w:w="8110" w:type="dxa"/>
          </w:tcPr>
          <w:p w14:paraId="68B95B1B" w14:textId="173DAD23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ontar servicio extra</w:t>
            </w:r>
          </w:p>
        </w:tc>
      </w:tr>
      <w:tr w:rsidR="00915DA0" w14:paraId="5D149B4D" w14:textId="77777777" w:rsidTr="00915DA0">
        <w:tc>
          <w:tcPr>
            <w:tcW w:w="534" w:type="dxa"/>
          </w:tcPr>
          <w:p w14:paraId="3B163CB0" w14:textId="76CB2ABD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4</w:t>
            </w:r>
          </w:p>
        </w:tc>
        <w:tc>
          <w:tcPr>
            <w:tcW w:w="8110" w:type="dxa"/>
          </w:tcPr>
          <w:p w14:paraId="5F23021A" w14:textId="06378BC4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Planificar transporte</w:t>
            </w:r>
          </w:p>
        </w:tc>
      </w:tr>
      <w:tr w:rsidR="00915DA0" w14:paraId="5EA0EB00" w14:textId="77777777" w:rsidTr="00915DA0">
        <w:tc>
          <w:tcPr>
            <w:tcW w:w="534" w:type="dxa"/>
          </w:tcPr>
          <w:p w14:paraId="62D5DE28" w14:textId="364FC3AF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5</w:t>
            </w:r>
          </w:p>
        </w:tc>
        <w:tc>
          <w:tcPr>
            <w:tcW w:w="8110" w:type="dxa"/>
          </w:tcPr>
          <w:p w14:paraId="41B883B1" w14:textId="59C33517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erar informe de reservas</w:t>
            </w:r>
          </w:p>
        </w:tc>
      </w:tr>
      <w:tr w:rsidR="00915DA0" w14:paraId="2659D2A1" w14:textId="77777777" w:rsidTr="00915DA0">
        <w:tc>
          <w:tcPr>
            <w:tcW w:w="534" w:type="dxa"/>
          </w:tcPr>
          <w:p w14:paraId="671FA448" w14:textId="315A866D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6</w:t>
            </w:r>
          </w:p>
        </w:tc>
        <w:tc>
          <w:tcPr>
            <w:tcW w:w="8110" w:type="dxa"/>
          </w:tcPr>
          <w:p w14:paraId="43EE41A9" w14:textId="280A41AA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Generar estadísticas</w:t>
            </w:r>
          </w:p>
        </w:tc>
      </w:tr>
      <w:tr w:rsidR="00915DA0" w14:paraId="2C858413" w14:textId="77777777" w:rsidTr="00915DA0">
        <w:tc>
          <w:tcPr>
            <w:tcW w:w="534" w:type="dxa"/>
          </w:tcPr>
          <w:p w14:paraId="2CC4257C" w14:textId="0190109A" w:rsidR="00915DA0" w:rsidRDefault="00915DA0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17</w:t>
            </w:r>
          </w:p>
        </w:tc>
        <w:tc>
          <w:tcPr>
            <w:tcW w:w="8110" w:type="dxa"/>
          </w:tcPr>
          <w:p w14:paraId="7BDEC702" w14:textId="339F2C9A" w:rsidR="00915DA0" w:rsidRDefault="008625EA" w:rsidP="00915DA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utenticar Clientes</w:t>
            </w:r>
          </w:p>
        </w:tc>
      </w:tr>
    </w:tbl>
    <w:p w14:paraId="1B638C06" w14:textId="01642C27" w:rsidR="00915DA0" w:rsidRDefault="00915DA0" w:rsidP="00915DA0">
      <w:pPr>
        <w:rPr>
          <w:b/>
          <w:u w:val="single"/>
        </w:rPr>
      </w:pPr>
    </w:p>
    <w:p w14:paraId="6954088D" w14:textId="57D90035" w:rsidR="00915DA0" w:rsidRDefault="00915DA0" w:rsidP="00915DA0">
      <w:pPr>
        <w:rPr>
          <w:b/>
          <w:u w:val="single"/>
        </w:rPr>
      </w:pPr>
    </w:p>
    <w:p w14:paraId="3AE9DC2D" w14:textId="38B08BE8" w:rsidR="00915DA0" w:rsidRDefault="00915DA0" w:rsidP="00915DA0">
      <w:pPr>
        <w:rPr>
          <w:b/>
          <w:u w:val="single"/>
        </w:rPr>
      </w:pPr>
    </w:p>
    <w:p w14:paraId="67F409C9" w14:textId="1828614D" w:rsidR="00915DA0" w:rsidRDefault="00915DA0" w:rsidP="00915DA0">
      <w:pPr>
        <w:rPr>
          <w:b/>
          <w:u w:val="single"/>
        </w:rPr>
      </w:pPr>
    </w:p>
    <w:p w14:paraId="6029956C" w14:textId="365630E5" w:rsidR="00915DA0" w:rsidRDefault="00915DA0" w:rsidP="00915DA0">
      <w:pPr>
        <w:rPr>
          <w:b/>
          <w:u w:val="single"/>
        </w:rPr>
      </w:pPr>
    </w:p>
    <w:p w14:paraId="239E80CF" w14:textId="12C040D8" w:rsidR="00915DA0" w:rsidRDefault="00915DA0" w:rsidP="00915DA0">
      <w:pPr>
        <w:rPr>
          <w:b/>
          <w:u w:val="single"/>
        </w:rPr>
      </w:pPr>
    </w:p>
    <w:p w14:paraId="7484686C" w14:textId="16A6DBCA" w:rsidR="00915DA0" w:rsidRDefault="00915DA0" w:rsidP="00915DA0">
      <w:pPr>
        <w:rPr>
          <w:b/>
          <w:u w:val="single"/>
        </w:rPr>
      </w:pPr>
    </w:p>
    <w:p w14:paraId="1A4AA53C" w14:textId="3CB1A1E6" w:rsidR="00915DA0" w:rsidRDefault="00915DA0" w:rsidP="00915DA0">
      <w:pPr>
        <w:rPr>
          <w:b/>
          <w:u w:val="single"/>
        </w:rPr>
      </w:pPr>
    </w:p>
    <w:p w14:paraId="059CC9C1" w14:textId="6AF49261" w:rsidR="00915DA0" w:rsidRDefault="00915DA0" w:rsidP="00915DA0">
      <w:pPr>
        <w:rPr>
          <w:b/>
          <w:u w:val="single"/>
        </w:rPr>
      </w:pPr>
    </w:p>
    <w:p w14:paraId="43A085F4" w14:textId="003FBF15" w:rsidR="00915DA0" w:rsidRDefault="00915DA0" w:rsidP="00490233">
      <w:pPr>
        <w:jc w:val="center"/>
        <w:rPr>
          <w:b/>
          <w:u w:val="single"/>
        </w:rPr>
      </w:pPr>
    </w:p>
    <w:p w14:paraId="28922926" w14:textId="0A416A34" w:rsidR="00915DA0" w:rsidRDefault="00915DA0" w:rsidP="00490233">
      <w:pPr>
        <w:jc w:val="center"/>
        <w:rPr>
          <w:b/>
          <w:u w:val="single"/>
        </w:rPr>
      </w:pPr>
    </w:p>
    <w:p w14:paraId="0A941520" w14:textId="6DFB23FF" w:rsidR="00915DA0" w:rsidRDefault="00915DA0" w:rsidP="00490233">
      <w:pPr>
        <w:jc w:val="center"/>
        <w:rPr>
          <w:b/>
          <w:u w:val="single"/>
        </w:rPr>
      </w:pPr>
    </w:p>
    <w:p w14:paraId="56A0D064" w14:textId="726775C0" w:rsidR="00915DA0" w:rsidRDefault="00915DA0" w:rsidP="00490233">
      <w:pPr>
        <w:jc w:val="center"/>
        <w:rPr>
          <w:b/>
          <w:u w:val="single"/>
        </w:rPr>
      </w:pPr>
    </w:p>
    <w:p w14:paraId="061D3666" w14:textId="29BC8D0C" w:rsidR="00915DA0" w:rsidRDefault="00915DA0" w:rsidP="00490233">
      <w:pPr>
        <w:jc w:val="center"/>
        <w:rPr>
          <w:b/>
          <w:u w:val="single"/>
        </w:rPr>
      </w:pPr>
    </w:p>
    <w:p w14:paraId="417BBC5B" w14:textId="42F5D556" w:rsidR="00915DA0" w:rsidRDefault="00915DA0" w:rsidP="00490233">
      <w:pPr>
        <w:jc w:val="center"/>
        <w:rPr>
          <w:b/>
          <w:u w:val="single"/>
        </w:rPr>
      </w:pPr>
    </w:p>
    <w:p w14:paraId="6C061BC2" w14:textId="4163C14F" w:rsidR="00915DA0" w:rsidRDefault="00915DA0" w:rsidP="00490233">
      <w:pPr>
        <w:jc w:val="center"/>
        <w:rPr>
          <w:b/>
          <w:u w:val="single"/>
        </w:rPr>
      </w:pPr>
    </w:p>
    <w:p w14:paraId="2AFBD9D4" w14:textId="1AE06399" w:rsidR="00915DA0" w:rsidRDefault="00915DA0" w:rsidP="00490233">
      <w:pPr>
        <w:jc w:val="center"/>
        <w:rPr>
          <w:b/>
          <w:u w:val="single"/>
        </w:rPr>
      </w:pPr>
    </w:p>
    <w:p w14:paraId="7AD20701" w14:textId="77777777" w:rsidR="00915DA0" w:rsidRDefault="00915DA0" w:rsidP="00915DA0">
      <w:pPr>
        <w:rPr>
          <w:b/>
          <w:u w:val="single"/>
        </w:rPr>
      </w:pPr>
    </w:p>
    <w:p w14:paraId="72F288D0" w14:textId="3E6748E0" w:rsidR="00C6541B" w:rsidRDefault="006D4F4A" w:rsidP="00490233">
      <w:pPr>
        <w:jc w:val="center"/>
        <w:rPr>
          <w:b/>
          <w:u w:val="single"/>
        </w:rPr>
      </w:pPr>
      <w:r w:rsidRPr="00490233">
        <w:rPr>
          <w:b/>
          <w:u w:val="single"/>
        </w:rPr>
        <w:lastRenderedPageBreak/>
        <w:t>Especifica</w:t>
      </w:r>
      <w:r>
        <w:rPr>
          <w:b/>
          <w:u w:val="single"/>
        </w:rPr>
        <w:t>ción</w:t>
      </w:r>
      <w:r w:rsidR="005A347B" w:rsidRPr="00490233">
        <w:rPr>
          <w:b/>
          <w:u w:val="single"/>
        </w:rPr>
        <w:t xml:space="preserve"> caso de Uso</w:t>
      </w: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6D4F4A" w:rsidRPr="00C6541B" w14:paraId="2034FC59" w14:textId="77777777" w:rsidTr="006B6716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861E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1137A" w14:textId="038A071E" w:rsidR="006D4F4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ntener datos de departamentos</w:t>
            </w:r>
          </w:p>
        </w:tc>
      </w:tr>
      <w:tr w:rsidR="006D4F4A" w:rsidRPr="00C6541B" w14:paraId="2B2FDEBB" w14:textId="77777777" w:rsidTr="006B6716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B1AF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CA47C3" w14:textId="09936A7E" w:rsidR="006D4F4A" w:rsidRPr="00C6541B" w:rsidRDefault="007141DF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6D4F4A" w:rsidRPr="00C6541B" w14:paraId="1FE2E2D7" w14:textId="77777777" w:rsidTr="006B67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6C12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EDAF5" w14:textId="47D7200A" w:rsidR="006D4F4A" w:rsidRPr="00C6541B" w:rsidRDefault="001943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ntener la información necesaria en el sistema para el funcionamiento de los departamentos</w:t>
            </w:r>
          </w:p>
        </w:tc>
      </w:tr>
      <w:tr w:rsidR="006D4F4A" w:rsidRPr="00C6541B" w14:paraId="56259066" w14:textId="77777777" w:rsidTr="006B6716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12EB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39FC8" w14:textId="3A466F8E" w:rsidR="007141DF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ptimizar los registros de departamentos del administrador</w:t>
            </w:r>
          </w:p>
        </w:tc>
      </w:tr>
      <w:tr w:rsidR="006D4F4A" w:rsidRPr="00C6541B" w14:paraId="2D1C115E" w14:textId="77777777" w:rsidTr="006B67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18399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C29005" w14:textId="7663F746" w:rsidR="006D4F4A" w:rsidRPr="00C6541B" w:rsidRDefault="00D826C1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6D4F4A" w:rsidRPr="00C6541B" w14:paraId="3E00813D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31F3D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223B4" w14:textId="74FDD3CC" w:rsidR="006D4F4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</w:t>
            </w:r>
            <w:r w:rsidR="0000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01</w:t>
            </w:r>
          </w:p>
        </w:tc>
      </w:tr>
      <w:tr w:rsidR="006D4F4A" w:rsidRPr="00C6541B" w14:paraId="1F096E6C" w14:textId="77777777" w:rsidTr="006B6716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ADAA0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520153" w14:textId="66C9E201" w:rsidR="006D4F4A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uario administrador</w:t>
            </w:r>
            <w:r w:rsidR="00D82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reado y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D82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gueado</w:t>
            </w:r>
          </w:p>
        </w:tc>
      </w:tr>
      <w:tr w:rsidR="006D4F4A" w:rsidRPr="00C6541B" w14:paraId="508FDDC5" w14:textId="77777777" w:rsidTr="006B67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F197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889FBDC" w14:textId="0900921E" w:rsidR="006D4F4A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reación de nuevos registros </w:t>
            </w:r>
            <w:r w:rsidR="00D82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departamentos</w:t>
            </w:r>
          </w:p>
        </w:tc>
      </w:tr>
      <w:tr w:rsidR="006D4F4A" w:rsidRPr="00C6541B" w14:paraId="1D7EF20B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A3BA6E8" w14:textId="77777777" w:rsidR="006D4F4A" w:rsidRPr="00C6541B" w:rsidRDefault="006D4F4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6D4F4A" w:rsidRPr="00C6541B" w14:paraId="2839D03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848B8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A8195" w14:textId="77777777" w:rsidR="006D4F4A" w:rsidRPr="00C6541B" w:rsidRDefault="006D4F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2B42C5" w:rsidRPr="00C6541B" w14:paraId="0A4CCFAA" w14:textId="77777777" w:rsidTr="006B6716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0328" w14:textId="3DFC5B5D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  <w:r w:rsidR="001D53F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- El administrador ingresa, modifica o elimin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D6E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ación de l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partament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402D1" w14:textId="27297AF0" w:rsidR="002B42C5" w:rsidRPr="002B42C5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  <w:r w:rsidR="001D53FD"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- </w:t>
            </w:r>
            <w:r w:rsidR="001943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actualiza la información del portal</w:t>
            </w:r>
            <w:r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2B42C5" w:rsidRPr="00C6541B" w14:paraId="3D2E0DC0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4B920DF3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2B42C5" w:rsidRPr="00C6541B" w14:paraId="278DC277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25CDD" w14:textId="77777777" w:rsidR="002B42C5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3414327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59BA2A33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55F1CA1B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5702" w14:textId="205D5B18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no reconoce el usuario</w:t>
            </w:r>
          </w:p>
        </w:tc>
      </w:tr>
      <w:tr w:rsidR="002B42C5" w:rsidRPr="00C6541B" w14:paraId="59420DDD" w14:textId="77777777" w:rsidTr="006B6716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A27CD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7858B68" w14:textId="2675027B" w:rsidR="002B42C5" w:rsidRPr="008F3BEA" w:rsidRDefault="002B42C5" w:rsidP="00171BB6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será redireccionado a la página principal</w:t>
            </w:r>
          </w:p>
        </w:tc>
      </w:tr>
      <w:tr w:rsidR="002B42C5" w:rsidRPr="00C6541B" w14:paraId="173EC143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61AC581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C17C71E" w14:textId="4D45F00A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42C5" w:rsidRPr="00C6541B" w14:paraId="1E8C862F" w14:textId="77777777" w:rsidTr="002B42C5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88E860" w14:textId="77777777" w:rsidR="002B42C5" w:rsidRPr="0049474C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79E30" w14:textId="0F168474" w:rsidR="002B42C5" w:rsidRPr="0049474C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2B42C5" w:rsidRPr="00C6541B" w14:paraId="3545E2C8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047E63" w14:textId="77777777" w:rsidR="002B42C5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771501E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2</w:t>
            </w:r>
          </w:p>
          <w:p w14:paraId="711B528E" w14:textId="77777777" w:rsidR="002B42C5" w:rsidRPr="00490233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B129D" w14:textId="2E49C3FF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La base de datos no posea todas sus credenciales</w:t>
            </w:r>
          </w:p>
        </w:tc>
      </w:tr>
      <w:tr w:rsidR="002B42C5" w:rsidRPr="00C6541B" w14:paraId="3277FC14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9F303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CAA8E" w14:textId="57F5CC47" w:rsidR="002B42C5" w:rsidRPr="008F3BEA" w:rsidRDefault="002B42C5" w:rsidP="00171BB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dará un mensaje de error de credenciales</w:t>
            </w:r>
          </w:p>
        </w:tc>
      </w:tr>
      <w:tr w:rsidR="002B42C5" w:rsidRPr="00C6541B" w14:paraId="481BE770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00E53B9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AEAC7D" w14:textId="11C2B2E2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42C5" w:rsidRPr="00C6541B" w14:paraId="35548CEC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9E16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F9498" w14:textId="75554936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2B42C5" w:rsidRPr="00C6541B" w14:paraId="180102A9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AEFD66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3BE65A" w14:textId="63E696E6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491C5536" w14:textId="22A9D86D" w:rsidR="006D4F4A" w:rsidRDefault="006D4F4A" w:rsidP="00490233">
      <w:pPr>
        <w:jc w:val="center"/>
        <w:rPr>
          <w:b/>
          <w:u w:val="single"/>
        </w:rPr>
      </w:pPr>
    </w:p>
    <w:p w14:paraId="68E0A3EA" w14:textId="0CFD2B71" w:rsidR="008625EA" w:rsidRDefault="008625EA" w:rsidP="00490233">
      <w:pPr>
        <w:jc w:val="center"/>
        <w:rPr>
          <w:b/>
          <w:u w:val="single"/>
        </w:rPr>
      </w:pPr>
    </w:p>
    <w:p w14:paraId="677842F3" w14:textId="0BAD4743" w:rsidR="008625EA" w:rsidRDefault="008625EA" w:rsidP="00490233">
      <w:pPr>
        <w:jc w:val="center"/>
        <w:rPr>
          <w:b/>
          <w:u w:val="single"/>
        </w:rPr>
      </w:pPr>
    </w:p>
    <w:p w14:paraId="3D7C615D" w14:textId="67B00C04" w:rsidR="008625EA" w:rsidRDefault="008625EA" w:rsidP="00490233">
      <w:pPr>
        <w:jc w:val="center"/>
        <w:rPr>
          <w:b/>
          <w:u w:val="single"/>
        </w:rPr>
      </w:pPr>
    </w:p>
    <w:p w14:paraId="67C9F07C" w14:textId="491BA8A0" w:rsidR="008625EA" w:rsidRDefault="008625EA" w:rsidP="00490233">
      <w:pPr>
        <w:jc w:val="center"/>
        <w:rPr>
          <w:b/>
          <w:u w:val="single"/>
        </w:rPr>
      </w:pPr>
    </w:p>
    <w:p w14:paraId="4520EB53" w14:textId="77777777" w:rsidR="008625EA" w:rsidRDefault="008625EA" w:rsidP="00490233">
      <w:pPr>
        <w:jc w:val="center"/>
        <w:rPr>
          <w:b/>
          <w:u w:val="single"/>
        </w:rPr>
      </w:pPr>
    </w:p>
    <w:p w14:paraId="5EFDC531" w14:textId="4DE58097" w:rsidR="006D4F4A" w:rsidRDefault="006D4F4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1C9EDB4B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0E6F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898E9" w14:textId="7E13434E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ntener datos de clientes</w:t>
            </w:r>
          </w:p>
        </w:tc>
      </w:tr>
      <w:tr w:rsidR="008625EA" w:rsidRPr="00C6541B" w14:paraId="4FAE4032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8C03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BB18AC" w14:textId="4BE8241B" w:rsidR="008625EA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8625EA" w:rsidRPr="00C6541B" w14:paraId="2401EC02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1A37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8FC3F" w14:textId="7578C6BF" w:rsidR="008625EA" w:rsidRPr="00C6541B" w:rsidRDefault="0019434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antener la información</w:t>
            </w:r>
            <w:r w:rsidR="005D78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necesaria para el correcto funcionamiento </w:t>
            </w:r>
            <w:r w:rsidR="005D78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los registros de los cliente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  <w:tr w:rsidR="008625EA" w:rsidRPr="00C6541B" w14:paraId="443520DC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7CA9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B3CFBC" w14:textId="6D1AE739" w:rsidR="008625EA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ptimizar de los datos de los clientes</w:t>
            </w:r>
            <w:r w:rsidR="0019434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n el fin de mantener </w:t>
            </w:r>
            <w:r w:rsidR="00EB1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información necesaria de estos según lo que el sistema ofrezca</w:t>
            </w:r>
          </w:p>
        </w:tc>
      </w:tr>
      <w:tr w:rsidR="008625EA" w:rsidRPr="00C6541B" w14:paraId="4F1E2F96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F4A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CC3BC7" w14:textId="72A00E06" w:rsidR="008625EA" w:rsidRPr="00C6541B" w:rsidRDefault="006B3D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8625EA" w:rsidRPr="00C6541B" w14:paraId="605DDA9E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75B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F4E0B9" w14:textId="042ADF72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-002</w:t>
            </w:r>
          </w:p>
        </w:tc>
      </w:tr>
      <w:tr w:rsidR="008625EA" w:rsidRPr="00C6541B" w14:paraId="4D9A38BB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8CF3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164F2" w14:textId="7085A4D8" w:rsidR="008625EA" w:rsidRPr="00C6541B" w:rsidRDefault="005D7877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Usuario administrador </w:t>
            </w:r>
            <w:r w:rsidR="00D826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registrado y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gueado</w:t>
            </w:r>
          </w:p>
        </w:tc>
      </w:tr>
      <w:tr w:rsidR="008625EA" w:rsidRPr="00C6541B" w14:paraId="0570B93D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F4D3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EC1A201" w14:textId="5BB769C0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reación</w:t>
            </w:r>
            <w:r w:rsidR="005D787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nuevos registros</w:t>
            </w:r>
          </w:p>
        </w:tc>
      </w:tr>
      <w:tr w:rsidR="008625EA" w:rsidRPr="00C6541B" w14:paraId="344E43D0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07F0777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5AA9284F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C456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4F34C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5A88E815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535D" w14:textId="01EA4F6A" w:rsidR="008625EA" w:rsidRPr="008F3BEA" w:rsidRDefault="00EB1AD9" w:rsidP="00171B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</w:t>
            </w:r>
            <w:r w:rsidR="008F3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gres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, modifica, o elimina la información</w:t>
            </w:r>
            <w:r w:rsidR="008F3BE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los cliente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6E982" w14:textId="5CEB8BAE" w:rsidR="008625EA" w:rsidRPr="002B42C5" w:rsidRDefault="00EB1AD9" w:rsidP="00171BB6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actualiza la información en el sitio web con sus respectivos datos</w:t>
            </w:r>
          </w:p>
        </w:tc>
      </w:tr>
      <w:tr w:rsidR="008625EA" w:rsidRPr="00C6541B" w14:paraId="2C1A82E8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1A683DE0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57B1CDF0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CD188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3C9EFA51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39F5B9D6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22E71A5D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308A" w14:textId="3C021AAF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C059A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Haya un problema en la base de datos</w:t>
            </w:r>
          </w:p>
        </w:tc>
      </w:tr>
      <w:tr w:rsidR="008625EA" w:rsidRPr="00C6541B" w14:paraId="6A60D9B6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3645AE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C1C07B7" w14:textId="2F5C884A" w:rsidR="008625EA" w:rsidRPr="00C6541B" w:rsidRDefault="00C059A0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no podrá ver sus reservas </w:t>
            </w:r>
          </w:p>
        </w:tc>
      </w:tr>
      <w:tr w:rsidR="008625EA" w:rsidRPr="00C6541B" w14:paraId="5D9278E9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08CF9F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B5EC40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2A082A8E" w14:textId="77777777" w:rsidTr="002B42C5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569F8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F3B71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59E09DBC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554E86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1B2225A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2</w:t>
            </w:r>
          </w:p>
          <w:p w14:paraId="09DCAEF7" w14:textId="77777777" w:rsidR="008625EA" w:rsidRPr="00490233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EC28" w14:textId="68FD5AFD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</w:t>
            </w:r>
            <w:r w:rsidR="00956D6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 El sistema presenta una falla en el servidor</w:t>
            </w:r>
          </w:p>
        </w:tc>
      </w:tr>
      <w:tr w:rsidR="008625EA" w:rsidRPr="00C6541B" w14:paraId="660A82CD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205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5E2CD" w14:textId="006368D9" w:rsidR="008625EA" w:rsidRPr="00C6541B" w:rsidRDefault="00956D66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no </w:t>
            </w:r>
            <w:r w:rsidR="00EB1A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dr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ver su información registrada</w:t>
            </w:r>
          </w:p>
        </w:tc>
      </w:tr>
      <w:tr w:rsidR="008625EA" w:rsidRPr="00C6541B" w14:paraId="4DCB88D4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48D26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BC04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3987067D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199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B70E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1FB1E241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10C8A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EE369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BA48A7D" w14:textId="7261DA63" w:rsidR="006B6716" w:rsidRDefault="006B6716" w:rsidP="00490233">
      <w:pPr>
        <w:jc w:val="center"/>
        <w:rPr>
          <w:b/>
          <w:u w:val="single"/>
        </w:rPr>
      </w:pPr>
    </w:p>
    <w:p w14:paraId="2F040745" w14:textId="4897ACEB" w:rsidR="006B6716" w:rsidRDefault="006B6716" w:rsidP="00490233">
      <w:pPr>
        <w:jc w:val="center"/>
        <w:rPr>
          <w:b/>
          <w:u w:val="single"/>
        </w:rPr>
      </w:pPr>
    </w:p>
    <w:p w14:paraId="7DD19ED1" w14:textId="733A6380" w:rsidR="006B6716" w:rsidRDefault="006B6716" w:rsidP="00490233">
      <w:pPr>
        <w:jc w:val="center"/>
        <w:rPr>
          <w:b/>
          <w:u w:val="single"/>
        </w:rPr>
      </w:pPr>
    </w:p>
    <w:p w14:paraId="22082362" w14:textId="2D422013" w:rsidR="008625EA" w:rsidRDefault="008625EA" w:rsidP="00490233">
      <w:pPr>
        <w:jc w:val="center"/>
        <w:rPr>
          <w:b/>
          <w:u w:val="single"/>
        </w:rPr>
      </w:pPr>
    </w:p>
    <w:p w14:paraId="5CD53897" w14:textId="7AE8E1D4" w:rsidR="008625EA" w:rsidRDefault="008625EA" w:rsidP="00490233">
      <w:pPr>
        <w:jc w:val="center"/>
        <w:rPr>
          <w:b/>
          <w:u w:val="single"/>
        </w:rPr>
      </w:pPr>
    </w:p>
    <w:p w14:paraId="532C6E36" w14:textId="6A8CF28B" w:rsidR="008625EA" w:rsidRDefault="008625EA" w:rsidP="00490233">
      <w:pPr>
        <w:jc w:val="center"/>
        <w:rPr>
          <w:b/>
          <w:u w:val="single"/>
        </w:rPr>
      </w:pPr>
    </w:p>
    <w:p w14:paraId="3C41B209" w14:textId="3F57E08E" w:rsidR="008625EA" w:rsidRDefault="008625E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336CC988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9DAD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CD679" w14:textId="040F63D1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ntener disponibilidad</w:t>
            </w:r>
          </w:p>
        </w:tc>
      </w:tr>
      <w:tr w:rsidR="008625EA" w:rsidRPr="00C6541B" w14:paraId="3032073E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3D9F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4E717" w14:textId="0C48D215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8625EA" w:rsidRPr="00C6541B" w14:paraId="19B4DDCF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9D9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7131C" w14:textId="3584D000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umentar los registros de gente </w:t>
            </w:r>
            <w:r w:rsidR="00785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mprenderá</w:t>
            </w:r>
          </w:p>
        </w:tc>
      </w:tr>
      <w:tr w:rsidR="008625EA" w:rsidRPr="00C6541B" w14:paraId="7EACA946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105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D7365" w14:textId="77777777" w:rsidR="008625EA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2B6822D" w14:textId="3FAF08D3" w:rsidR="000B02BE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 idea es que la empresa mejore su</w:t>
            </w:r>
            <w:r w:rsid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ventas de negocio</w:t>
            </w:r>
          </w:p>
        </w:tc>
      </w:tr>
      <w:tr w:rsidR="008625EA" w:rsidRPr="00C6541B" w14:paraId="488FC7D4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D3B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52C42" w14:textId="2D8327DE" w:rsidR="008625EA" w:rsidRPr="00C6541B" w:rsidRDefault="006B3D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8625EA" w:rsidRPr="00C6541B" w14:paraId="42B58E62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E09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0D845" w14:textId="3C54E401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</w:t>
            </w:r>
            <w:r w:rsidR="00716D8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0</w:t>
            </w:r>
            <w:r w:rsidR="00004EA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8625EA" w:rsidRPr="00C6541B" w14:paraId="175FE05B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40BB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E305BC" w14:textId="1B1A4F9E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or debe estar registrado </w:t>
            </w:r>
          </w:p>
        </w:tc>
      </w:tr>
      <w:tr w:rsidR="008625EA" w:rsidRPr="00C6541B" w14:paraId="36A3503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BB7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DB2EE8" w14:textId="5ED9A323" w:rsidR="008625EA" w:rsidRPr="00C6541B" w:rsidRDefault="000B02B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</w:t>
            </w:r>
            <w:r w:rsidR="0078535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dministrador debe de tener registros en su favor </w:t>
            </w:r>
          </w:p>
        </w:tc>
      </w:tr>
      <w:tr w:rsidR="008625EA" w:rsidRPr="00C6541B" w14:paraId="48FFF9E6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24981A9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3BA40292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CDAA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B5D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26A5266F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673E" w14:textId="1DCD6574" w:rsidR="008625EA" w:rsidRPr="00956D66" w:rsidRDefault="00956D66" w:rsidP="00171BB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ingresara al sistema a eliminar usuarios para mejorar la disponibilidad de las reserva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C84F4" w14:textId="2782A864" w:rsidR="008625EA" w:rsidRPr="002B42C5" w:rsidRDefault="004D54BC" w:rsidP="00171BB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actualizara la a</w:t>
            </w:r>
            <w:r w:rsidR="002B42C5"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os usuarios</w:t>
            </w:r>
          </w:p>
        </w:tc>
      </w:tr>
      <w:tr w:rsidR="008625EA" w:rsidRPr="00C6541B" w14:paraId="68201D33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0819FD89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4B8633E1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D22B7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9F9A39E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1906B5C6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31782A72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1361F" w14:textId="6A6E0BA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F67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 administrador no pueda eliminar un usuario</w:t>
            </w:r>
          </w:p>
        </w:tc>
      </w:tr>
      <w:tr w:rsidR="008625EA" w:rsidRPr="00C6541B" w14:paraId="35955AD3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8118CD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A1570C" w14:textId="7AE909EA" w:rsidR="008625EA" w:rsidRPr="00F67999" w:rsidRDefault="00F67999" w:rsidP="00171BB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le dará un mensaje de negación</w:t>
            </w:r>
            <w:r w:rsidR="004D54B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l administrado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8625EA" w:rsidRPr="00C6541B" w14:paraId="06037EF2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CA26F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F45DB8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1D978B0E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9C688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0B2273A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3546FB4E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E474A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73C1CC5A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2</w:t>
            </w:r>
          </w:p>
          <w:p w14:paraId="6CC99D2B" w14:textId="77777777" w:rsidR="008625EA" w:rsidRPr="00490233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59DC" w14:textId="03D0CC0D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F6799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 sistema presente un desconocimiento del usuario</w:t>
            </w:r>
          </w:p>
        </w:tc>
      </w:tr>
      <w:tr w:rsidR="008625EA" w:rsidRPr="00C6541B" w14:paraId="14AC9FE2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3A38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450A66" w14:textId="524F640A" w:rsidR="008625EA" w:rsidRPr="00F67999" w:rsidRDefault="00F67999" w:rsidP="00171BB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dará un mensaje de error</w:t>
            </w:r>
          </w:p>
        </w:tc>
      </w:tr>
      <w:tr w:rsidR="008625EA" w:rsidRPr="00C6541B" w14:paraId="5EDC37E8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7E56C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32D2DFB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559A864E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985F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74D3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47D4DDA4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F4F2E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02D6051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294E86E5" w14:textId="04CC09A6" w:rsidR="008625EA" w:rsidRDefault="008625EA" w:rsidP="00490233">
      <w:pPr>
        <w:jc w:val="center"/>
        <w:rPr>
          <w:b/>
          <w:u w:val="single"/>
        </w:rPr>
      </w:pPr>
    </w:p>
    <w:p w14:paraId="229AD38A" w14:textId="28B20B62" w:rsidR="008625EA" w:rsidRDefault="008625EA" w:rsidP="00490233">
      <w:pPr>
        <w:jc w:val="center"/>
        <w:rPr>
          <w:b/>
          <w:u w:val="single"/>
        </w:rPr>
      </w:pPr>
    </w:p>
    <w:p w14:paraId="516B758F" w14:textId="2289C951" w:rsidR="008625EA" w:rsidRDefault="008625EA" w:rsidP="00490233">
      <w:pPr>
        <w:jc w:val="center"/>
        <w:rPr>
          <w:b/>
          <w:u w:val="single"/>
        </w:rPr>
      </w:pPr>
    </w:p>
    <w:p w14:paraId="1AFCDE27" w14:textId="71E33AB5" w:rsidR="008625EA" w:rsidRDefault="008625EA" w:rsidP="00490233">
      <w:pPr>
        <w:jc w:val="center"/>
        <w:rPr>
          <w:b/>
          <w:u w:val="single"/>
        </w:rPr>
      </w:pPr>
    </w:p>
    <w:p w14:paraId="355028F7" w14:textId="5F406545" w:rsidR="008625EA" w:rsidRDefault="008625EA" w:rsidP="00490233">
      <w:pPr>
        <w:jc w:val="center"/>
        <w:rPr>
          <w:b/>
          <w:u w:val="single"/>
        </w:rPr>
      </w:pPr>
    </w:p>
    <w:p w14:paraId="4479E43A" w14:textId="13356EF2" w:rsidR="008625EA" w:rsidRDefault="008625EA" w:rsidP="00490233">
      <w:pPr>
        <w:jc w:val="center"/>
        <w:rPr>
          <w:b/>
          <w:u w:val="single"/>
        </w:rPr>
      </w:pPr>
    </w:p>
    <w:p w14:paraId="03EE06A5" w14:textId="5D819B6A" w:rsidR="008625EA" w:rsidRDefault="008625E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478C3E0E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A92E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1DCB2" w14:textId="206334C6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rear Reserva</w:t>
            </w:r>
          </w:p>
        </w:tc>
      </w:tr>
      <w:tr w:rsidR="008625EA" w:rsidRPr="00C6541B" w14:paraId="5D07F22F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6B1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25B2" w14:textId="269CE99D" w:rsidR="008625EA" w:rsidRPr="00C6541B" w:rsidRDefault="005E6F65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liente</w:t>
            </w:r>
          </w:p>
        </w:tc>
      </w:tr>
      <w:tr w:rsidR="008625EA" w:rsidRPr="00C6541B" w14:paraId="01DA9AB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2CAB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BFEC" w14:textId="0000E07C" w:rsidR="008625EA" w:rsidRPr="00C6541B" w:rsidRDefault="00540473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podrá crear una reserva con sus datos</w:t>
            </w:r>
          </w:p>
        </w:tc>
      </w:tr>
      <w:tr w:rsidR="008625EA" w:rsidRPr="00C6541B" w14:paraId="79F6CFE0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AD1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D04513" w14:textId="4D37A4CF" w:rsidR="008625EA" w:rsidRPr="00C6541B" w:rsidRDefault="00540473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tendrá la opción de a través de sus datos poder generar una reserva</w:t>
            </w:r>
          </w:p>
        </w:tc>
      </w:tr>
      <w:tr w:rsidR="008625EA" w:rsidRPr="00C6541B" w14:paraId="54D03F29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1CCBF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688557" w14:textId="3B864A26" w:rsidR="008625EA" w:rsidRPr="00C6541B" w:rsidRDefault="006B3D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8625EA" w:rsidRPr="00C6541B" w14:paraId="10CE1ED3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D89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690AC0" w14:textId="025A9A66" w:rsidR="008625EA" w:rsidRPr="00C6541B" w:rsidRDefault="00540473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-004</w:t>
            </w:r>
          </w:p>
        </w:tc>
      </w:tr>
      <w:tr w:rsidR="008625EA" w:rsidRPr="00C6541B" w14:paraId="76961D76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14B8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3B9A2A" w14:textId="6D54F007" w:rsidR="008625EA" w:rsidRPr="00C6541B" w:rsidRDefault="00540473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debe estar registrado para poder generar la reserva</w:t>
            </w:r>
          </w:p>
        </w:tc>
      </w:tr>
      <w:tr w:rsidR="008625EA" w:rsidRPr="00C6541B" w14:paraId="371BB845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40C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6C24D49" w14:textId="34F7DB36" w:rsidR="008625EA" w:rsidRPr="00C6541B" w:rsidRDefault="00927ED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podrá ver sus reservas</w:t>
            </w:r>
          </w:p>
        </w:tc>
      </w:tr>
      <w:tr w:rsidR="008625EA" w:rsidRPr="00C6541B" w14:paraId="66CAA44A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D79053C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0EF0B307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D8E6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4E3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7C9D6734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C55F" w14:textId="3B466E7F" w:rsidR="008625EA" w:rsidRPr="00F67999" w:rsidRDefault="00F67999" w:rsidP="00171BB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cliente </w:t>
            </w:r>
            <w:r w:rsidR="007A1DF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lena el formulario</w:t>
            </w:r>
            <w:r w:rsidR="00E95B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n la información necesaria para crear su reserv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709F55" w14:textId="6B35BBB7" w:rsidR="008625EA" w:rsidRPr="007A1DF2" w:rsidRDefault="007A1DF2" w:rsidP="00171BB6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gresa al portal</w:t>
            </w:r>
            <w:r w:rsidR="00E95B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on la información actualizada</w:t>
            </w:r>
          </w:p>
        </w:tc>
      </w:tr>
      <w:tr w:rsidR="008625EA" w:rsidRPr="00C6541B" w14:paraId="7D8242CA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05648D02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7BAAA0D4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94103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A4FCCDB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4272D350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4A21712A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FF2E92" w14:textId="1F4A8B7C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2B14C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Usuario no pueda registrar sus datos</w:t>
            </w:r>
          </w:p>
        </w:tc>
      </w:tr>
      <w:tr w:rsidR="008625EA" w:rsidRPr="00C6541B" w14:paraId="2B360387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E8E6B7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0E7E482" w14:textId="21B39E7B" w:rsidR="008625EA" w:rsidRPr="002B14CB" w:rsidRDefault="002B14CB" w:rsidP="00171BB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btendrá un mensaje de error</w:t>
            </w:r>
          </w:p>
        </w:tc>
      </w:tr>
      <w:tr w:rsidR="008625EA" w:rsidRPr="00C6541B" w14:paraId="2EFB5B59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3223A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88E1CFF" w14:textId="2721C66C" w:rsidR="008625EA" w:rsidRPr="002B14CB" w:rsidRDefault="002B14CB" w:rsidP="00171BB6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 podrá acceder a ver sus registros</w:t>
            </w:r>
          </w:p>
        </w:tc>
      </w:tr>
      <w:tr w:rsidR="008625EA" w:rsidRPr="00C6541B" w14:paraId="67B3CD98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C30B5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15859E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2DAB3EA8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E34031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422A14B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2</w:t>
            </w:r>
          </w:p>
          <w:p w14:paraId="1F92A013" w14:textId="77777777" w:rsidR="008625EA" w:rsidRPr="00490233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CCF9" w14:textId="4C7D94A8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7A4DA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 sistema presente una perdida de la base de datos</w:t>
            </w:r>
          </w:p>
        </w:tc>
      </w:tr>
      <w:tr w:rsidR="008625EA" w:rsidRPr="00C6541B" w14:paraId="39AD0667" w14:textId="77777777" w:rsidTr="00FC2A47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8F707A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AA9B3" w14:textId="499EA6CC" w:rsidR="008625EA" w:rsidRPr="007A4DA5" w:rsidRDefault="007A4DA5" w:rsidP="00171BB6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o visualizar</w:t>
            </w:r>
            <w:r w:rsidR="00E95BC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a información del cliente</w:t>
            </w:r>
          </w:p>
        </w:tc>
      </w:tr>
      <w:tr w:rsidR="008625EA" w:rsidRPr="00C6541B" w14:paraId="55E215E9" w14:textId="77777777" w:rsidTr="00FC2A47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DB771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7530E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0D2D4F4C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7F7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7A8AD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44E8A956" w14:textId="77777777" w:rsidTr="00FC2A47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47CD6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EF9F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034298B" w14:textId="4809F053" w:rsidR="008625EA" w:rsidRDefault="008625EA" w:rsidP="00490233">
      <w:pPr>
        <w:jc w:val="center"/>
        <w:rPr>
          <w:b/>
          <w:u w:val="single"/>
        </w:rPr>
      </w:pPr>
    </w:p>
    <w:p w14:paraId="40557772" w14:textId="29D41B58" w:rsidR="008625EA" w:rsidRDefault="008625EA" w:rsidP="00490233">
      <w:pPr>
        <w:jc w:val="center"/>
        <w:rPr>
          <w:b/>
          <w:u w:val="single"/>
        </w:rPr>
      </w:pPr>
    </w:p>
    <w:p w14:paraId="4929CB05" w14:textId="635E66AA" w:rsidR="008625EA" w:rsidRDefault="008625EA" w:rsidP="00490233">
      <w:pPr>
        <w:jc w:val="center"/>
        <w:rPr>
          <w:b/>
          <w:u w:val="single"/>
        </w:rPr>
      </w:pPr>
    </w:p>
    <w:p w14:paraId="37957E85" w14:textId="7D238A55" w:rsidR="008625EA" w:rsidRDefault="008625EA" w:rsidP="00490233">
      <w:pPr>
        <w:jc w:val="center"/>
        <w:rPr>
          <w:b/>
          <w:u w:val="single"/>
        </w:rPr>
      </w:pPr>
    </w:p>
    <w:p w14:paraId="577ECCCC" w14:textId="368399EF" w:rsidR="008625EA" w:rsidRDefault="008625EA" w:rsidP="00490233">
      <w:pPr>
        <w:jc w:val="center"/>
        <w:rPr>
          <w:b/>
          <w:u w:val="single"/>
        </w:rPr>
      </w:pPr>
    </w:p>
    <w:p w14:paraId="71B527E9" w14:textId="6E551AF3" w:rsidR="008625EA" w:rsidRDefault="008625EA" w:rsidP="00490233">
      <w:pPr>
        <w:jc w:val="center"/>
        <w:rPr>
          <w:b/>
          <w:u w:val="single"/>
        </w:rPr>
      </w:pPr>
    </w:p>
    <w:p w14:paraId="51F7BC7C" w14:textId="2806C394" w:rsidR="007A1DF2" w:rsidRDefault="007A1DF2" w:rsidP="00490233">
      <w:pPr>
        <w:jc w:val="center"/>
        <w:rPr>
          <w:b/>
          <w:u w:val="single"/>
        </w:rPr>
      </w:pPr>
    </w:p>
    <w:p w14:paraId="2689D923" w14:textId="77777777" w:rsidR="007A1DF2" w:rsidRDefault="007A1DF2" w:rsidP="00490233">
      <w:pPr>
        <w:jc w:val="center"/>
        <w:rPr>
          <w:b/>
          <w:u w:val="single"/>
        </w:rPr>
      </w:pPr>
    </w:p>
    <w:p w14:paraId="31C8EC16" w14:textId="0415D985" w:rsidR="008625EA" w:rsidRDefault="008625E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0170FEA3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03441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814641" w14:textId="119C1881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ngresar check-in</w:t>
            </w:r>
          </w:p>
        </w:tc>
      </w:tr>
      <w:tr w:rsidR="008625EA" w:rsidRPr="00C6541B" w14:paraId="6C207FE0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709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1CD4E8" w14:textId="0413FEC2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uncionario</w:t>
            </w:r>
          </w:p>
        </w:tc>
      </w:tr>
      <w:tr w:rsidR="008625EA" w:rsidRPr="00C6541B" w14:paraId="21CD516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6AC0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2B242" w14:textId="6BDB1577" w:rsidR="008625EA" w:rsidRPr="00C6541B" w:rsidRDefault="005D007D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ificar</w:t>
            </w:r>
            <w:r w:rsid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na</w:t>
            </w:r>
            <w:r w:rsid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echa inici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l de reserva</w:t>
            </w:r>
          </w:p>
        </w:tc>
      </w:tr>
      <w:tr w:rsidR="008625EA" w:rsidRPr="00C6541B" w14:paraId="7B6CDE0D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9154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1AFAA" w14:textId="5F95B21A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funcionario podrá 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ificar una fecha inicial de la reserva del cliente</w:t>
            </w:r>
          </w:p>
        </w:tc>
      </w:tr>
      <w:tr w:rsidR="008625EA" w:rsidRPr="00C6541B" w14:paraId="17948D7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9C0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606878" w14:textId="177B36AC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8625EA" w:rsidRPr="00C6541B" w14:paraId="1F114B95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388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FA0150" w14:textId="771E4E3A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05</w:t>
            </w:r>
          </w:p>
        </w:tc>
      </w:tr>
      <w:tr w:rsidR="008625EA" w:rsidRPr="00C6541B" w14:paraId="7DEE2139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4DC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6D91" w14:textId="53739AAD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funcionario debe estar registrado para poder hacer un checkin de su reserva</w:t>
            </w:r>
          </w:p>
        </w:tc>
      </w:tr>
      <w:tr w:rsidR="008625EA" w:rsidRPr="00C6541B" w14:paraId="76519DAA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87D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D0E798" w14:textId="282F0698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funcionario podrá modificar esta fecha </w:t>
            </w:r>
          </w:p>
        </w:tc>
      </w:tr>
      <w:tr w:rsidR="008625EA" w:rsidRPr="00C6541B" w14:paraId="751C8BC5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41A6EE1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515ACC96" w14:textId="77777777" w:rsidTr="007737BB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33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66E1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23743D17" w14:textId="77777777" w:rsidTr="007737BB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AF9" w14:textId="78ED6E42" w:rsidR="008625EA" w:rsidRPr="00C6541B" w:rsidRDefault="00E931FC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.</w:t>
            </w:r>
            <w:r w:rsidR="008625EA"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l funcionario 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se </w:t>
            </w:r>
            <w:r w:rsidR="005D05F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cargará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verificar la información del usuario con respecto a su fecha inicial para una posible reserva</w:t>
            </w:r>
          </w:p>
        </w:tc>
        <w:tc>
          <w:tcPr>
            <w:tcW w:w="532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56C30" w14:textId="711C7C83" w:rsidR="008625EA" w:rsidRPr="00E931FC" w:rsidRDefault="007A1DF2" w:rsidP="00E9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2. 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lo redirecciona rara para chechear la fech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icial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los clientes</w:t>
            </w:r>
          </w:p>
        </w:tc>
      </w:tr>
      <w:tr w:rsidR="008625EA" w:rsidRPr="00C6541B" w14:paraId="193741FF" w14:textId="77777777" w:rsidTr="002B42C5">
        <w:trPr>
          <w:trHeight w:val="2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718BBF50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660653CC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96B2" w14:textId="77777777" w:rsidR="008625EA" w:rsidRPr="00D80FD1" w:rsidRDefault="008625EA" w:rsidP="00D8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4011A4F" w14:textId="77777777" w:rsidR="008625EA" w:rsidRPr="00D80FD1" w:rsidRDefault="008625EA" w:rsidP="00D8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D80FD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595B150D" w14:textId="77777777" w:rsidR="008625EA" w:rsidRPr="00D80FD1" w:rsidRDefault="008625EA" w:rsidP="00D8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6437116" w14:textId="77777777" w:rsidR="008625EA" w:rsidRPr="00D80FD1" w:rsidRDefault="008625EA" w:rsidP="00D80F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618E8" w14:textId="4FF8F52C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E931F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La base de datos dañada</w:t>
            </w:r>
          </w:p>
        </w:tc>
      </w:tr>
      <w:tr w:rsidR="008625EA" w:rsidRPr="00C6541B" w14:paraId="50E46BEB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98F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FD3B9B" w14:textId="09623FC8" w:rsidR="008625EA" w:rsidRPr="00E931FC" w:rsidRDefault="00E931FC" w:rsidP="00171BB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no </w:t>
            </w:r>
            <w:r w:rsidR="00F61B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l </w:t>
            </w:r>
            <w:r w:rsidR="00F61BC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ódu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checkeo</w:t>
            </w:r>
            <w:r w:rsidR="00283A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i le permitirá al usuario ver hacer este checkeo</w:t>
            </w:r>
          </w:p>
        </w:tc>
      </w:tr>
      <w:tr w:rsidR="008625EA" w:rsidRPr="00C6541B" w14:paraId="53025C7C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D0291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28599B" w14:textId="40D21F6B" w:rsidR="008625EA" w:rsidRPr="00F61BC8" w:rsidRDefault="00F61BC8" w:rsidP="00171BB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redireccionara a la pagina principal</w:t>
            </w:r>
          </w:p>
        </w:tc>
      </w:tr>
      <w:tr w:rsidR="007A1DF2" w:rsidRPr="00C6541B" w14:paraId="1C500714" w14:textId="77777777" w:rsidTr="002B42C5">
        <w:trPr>
          <w:gridAfter w:val="1"/>
          <w:wAfter w:w="5320" w:type="dxa"/>
          <w:trHeight w:val="509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2DE56" w14:textId="77777777" w:rsidR="007A1DF2" w:rsidRPr="0049474C" w:rsidRDefault="007A1DF2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FEBBCDF" w14:textId="41B99E30" w:rsidR="008625EA" w:rsidRDefault="008625EA" w:rsidP="007737BB">
      <w:pPr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58"/>
        <w:gridCol w:w="5466"/>
      </w:tblGrid>
      <w:tr w:rsidR="008625EA" w:rsidRPr="00C6541B" w14:paraId="097D56A3" w14:textId="77777777" w:rsidTr="007737BB">
        <w:trPr>
          <w:trHeight w:val="180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BA7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FB8DD7" w14:textId="64D07050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ngresar check out</w:t>
            </w:r>
          </w:p>
        </w:tc>
      </w:tr>
      <w:tr w:rsidR="008625EA" w:rsidRPr="00C6541B" w14:paraId="766A0BD9" w14:textId="77777777" w:rsidTr="007737BB">
        <w:trPr>
          <w:trHeight w:val="180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1637D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0275B3" w14:textId="4F4C6D8A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uncionario</w:t>
            </w:r>
          </w:p>
        </w:tc>
      </w:tr>
      <w:tr w:rsidR="008625EA" w:rsidRPr="00C6541B" w14:paraId="76B954E1" w14:textId="77777777" w:rsidTr="007737BB">
        <w:trPr>
          <w:trHeight w:val="1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56A0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1ABD2" w14:textId="158379DA" w:rsidR="008625EA" w:rsidRPr="00C6541B" w:rsidRDefault="005D007D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ifica</w:t>
            </w:r>
            <w:r w:rsid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una fecha final de reserva</w:t>
            </w:r>
          </w:p>
        </w:tc>
      </w:tr>
      <w:tr w:rsidR="008625EA" w:rsidRPr="00C6541B" w14:paraId="7701FCAB" w14:textId="77777777" w:rsidTr="007737BB">
        <w:trPr>
          <w:trHeight w:val="36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A216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0CC15" w14:textId="179C6F83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funcionario podrá 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ificar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echa de termino 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 reserva del cliente</w:t>
            </w:r>
          </w:p>
        </w:tc>
      </w:tr>
      <w:tr w:rsidR="008625EA" w:rsidRPr="00C6541B" w14:paraId="4713A17A" w14:textId="77777777" w:rsidTr="007737BB">
        <w:trPr>
          <w:trHeight w:val="1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7316C" w14:textId="16C2234E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FB51B" w14:textId="004900ED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8625EA" w:rsidRPr="00C6541B" w14:paraId="53018EDA" w14:textId="77777777" w:rsidTr="007737BB">
        <w:trPr>
          <w:trHeight w:val="1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6A8E6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2A68C2" w14:textId="748C377F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06</w:t>
            </w:r>
          </w:p>
        </w:tc>
      </w:tr>
      <w:tr w:rsidR="008625EA" w:rsidRPr="00C6541B" w14:paraId="45833029" w14:textId="77777777" w:rsidTr="007737BB">
        <w:trPr>
          <w:trHeight w:val="36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19C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B7433" w14:textId="63063084" w:rsidR="000F5B32" w:rsidRPr="000F5B32" w:rsidRDefault="000F5B32" w:rsidP="000F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registrado para poder hacer un check</w:t>
            </w:r>
            <w:r w:rsidR="005D00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ut</w:t>
            </w:r>
            <w:r w:rsidRP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su reserva</w:t>
            </w:r>
          </w:p>
          <w:p w14:paraId="0033279C" w14:textId="7C97E22A" w:rsidR="008625EA" w:rsidRPr="00C6541B" w:rsidRDefault="008625EA" w:rsidP="000F5B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7DEE65F4" w14:textId="77777777" w:rsidTr="007737BB">
        <w:trPr>
          <w:trHeight w:val="180"/>
        </w:trPr>
        <w:tc>
          <w:tcPr>
            <w:tcW w:w="51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805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4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3D783F8" w14:textId="69CC6156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F5B3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funcionario podrá modificar esta fecha</w:t>
            </w:r>
          </w:p>
        </w:tc>
      </w:tr>
      <w:tr w:rsidR="008625EA" w:rsidRPr="00C6541B" w14:paraId="156934E8" w14:textId="77777777" w:rsidTr="007737BB">
        <w:trPr>
          <w:trHeight w:val="190"/>
        </w:trPr>
        <w:tc>
          <w:tcPr>
            <w:tcW w:w="1062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DCA4FEE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3B5C719E" w14:textId="77777777" w:rsidTr="007737BB">
        <w:trPr>
          <w:trHeight w:val="180"/>
        </w:trPr>
        <w:tc>
          <w:tcPr>
            <w:tcW w:w="5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F5ACA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A94D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294064D5" w14:textId="77777777" w:rsidTr="007737BB">
        <w:trPr>
          <w:trHeight w:val="180"/>
        </w:trPr>
        <w:tc>
          <w:tcPr>
            <w:tcW w:w="5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9223" w14:textId="152204B0" w:rsidR="008625EA" w:rsidRPr="00E931FC" w:rsidRDefault="005D007D" w:rsidP="00171BB6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funcionario se </w:t>
            </w:r>
            <w:r w:rsidR="009561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cargará</w:t>
            </w:r>
            <w:bookmarkStart w:id="0" w:name="_GoBack"/>
            <w:bookmarkEnd w:id="0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verificar la información del usuario con respecto a su fecha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l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ara una posible reserva</w:t>
            </w:r>
          </w:p>
        </w:tc>
        <w:tc>
          <w:tcPr>
            <w:tcW w:w="54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63D75" w14:textId="5019A10A" w:rsidR="008625EA" w:rsidRPr="0063491F" w:rsidRDefault="007737BB" w:rsidP="00634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2. 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lo redirecciona rara para chechear la 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echa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final</w:t>
            </w:r>
            <w:r w:rsidRPr="00E931F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los clientes</w:t>
            </w:r>
          </w:p>
        </w:tc>
      </w:tr>
      <w:tr w:rsidR="008625EA" w:rsidRPr="00C6541B" w14:paraId="4E8D9BD0" w14:textId="77777777" w:rsidTr="007737BB">
        <w:trPr>
          <w:trHeight w:val="190"/>
        </w:trPr>
        <w:tc>
          <w:tcPr>
            <w:tcW w:w="10624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C233AA4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F61BC8" w:rsidRPr="00C6541B" w14:paraId="7D7AE43B" w14:textId="77777777" w:rsidTr="007737BB">
        <w:trPr>
          <w:trHeight w:val="180"/>
        </w:trPr>
        <w:tc>
          <w:tcPr>
            <w:tcW w:w="51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F6C88" w14:textId="77777777" w:rsidR="00F61BC8" w:rsidRDefault="00F61BC8" w:rsidP="00F61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64135B72" w14:textId="77777777" w:rsidR="00F61BC8" w:rsidRPr="00C6541B" w:rsidRDefault="00F61BC8" w:rsidP="00F61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urso Alternativo 1</w:t>
            </w:r>
          </w:p>
          <w:p w14:paraId="55A80D8A" w14:textId="77777777" w:rsidR="00F61BC8" w:rsidRPr="00C6541B" w:rsidRDefault="00F61BC8" w:rsidP="00F61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2B1C3AE7" w14:textId="77777777" w:rsidR="00F61BC8" w:rsidRPr="00C6541B" w:rsidRDefault="00F61BC8" w:rsidP="00F61B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C8C9A" w14:textId="2F99E1D9" w:rsidR="00F61BC8" w:rsidRPr="00C6541B" w:rsidRDefault="00F61BC8" w:rsidP="00F61B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La base de datos dañada</w:t>
            </w:r>
          </w:p>
        </w:tc>
      </w:tr>
      <w:tr w:rsidR="00F61BC8" w:rsidRPr="00C6541B" w14:paraId="0020AC0D" w14:textId="77777777" w:rsidTr="007737BB">
        <w:trPr>
          <w:trHeight w:val="180"/>
        </w:trPr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92A809" w14:textId="77777777" w:rsidR="00F61BC8" w:rsidRPr="00C6541B" w:rsidRDefault="00F61BC8" w:rsidP="00F6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5642C" w14:textId="3D7A19B9" w:rsidR="00F61BC8" w:rsidRPr="00C6541B" w:rsidRDefault="00F61BC8" w:rsidP="00F6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no redireccionará al módulo de checkeo ni le permitirá al usuario ver hacer este checkeo</w:t>
            </w:r>
          </w:p>
        </w:tc>
      </w:tr>
      <w:tr w:rsidR="00F61BC8" w:rsidRPr="00C6541B" w14:paraId="73BB3957" w14:textId="77777777" w:rsidTr="007737BB">
        <w:trPr>
          <w:trHeight w:val="180"/>
        </w:trPr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0752DD1" w14:textId="77777777" w:rsidR="00F61BC8" w:rsidRPr="00C6541B" w:rsidRDefault="00F61BC8" w:rsidP="00F6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6B5C28" w14:textId="4C0A12B6" w:rsidR="00F61BC8" w:rsidRPr="00C6541B" w:rsidRDefault="00F61BC8" w:rsidP="00F61B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redireccionara a la página principal</w:t>
            </w:r>
          </w:p>
        </w:tc>
      </w:tr>
      <w:tr w:rsidR="007737BB" w:rsidRPr="00C6541B" w14:paraId="2F736428" w14:textId="77777777" w:rsidTr="007737BB">
        <w:trPr>
          <w:trHeight w:val="180"/>
        </w:trPr>
        <w:tc>
          <w:tcPr>
            <w:tcW w:w="51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3B6B6" w14:textId="77777777" w:rsidR="007737BB" w:rsidRPr="0049474C" w:rsidRDefault="007737BB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D56AE9" w14:textId="77777777" w:rsidR="007737BB" w:rsidRPr="0049474C" w:rsidRDefault="007737BB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8F675ED" w14:textId="0B22E61D" w:rsidR="008625EA" w:rsidRDefault="008625EA" w:rsidP="00490233">
      <w:pPr>
        <w:jc w:val="center"/>
        <w:rPr>
          <w:b/>
          <w:u w:val="single"/>
        </w:rPr>
      </w:pPr>
    </w:p>
    <w:p w14:paraId="54E28D46" w14:textId="12528CC0" w:rsidR="008625EA" w:rsidRDefault="008625EA" w:rsidP="00490233">
      <w:pPr>
        <w:jc w:val="center"/>
        <w:rPr>
          <w:b/>
          <w:u w:val="single"/>
        </w:rPr>
      </w:pPr>
    </w:p>
    <w:p w14:paraId="03EE5ED2" w14:textId="6AB85330" w:rsidR="008625EA" w:rsidRDefault="008625EA" w:rsidP="00490233">
      <w:pPr>
        <w:jc w:val="center"/>
        <w:rPr>
          <w:b/>
          <w:u w:val="single"/>
        </w:rPr>
      </w:pPr>
    </w:p>
    <w:p w14:paraId="3C5C3B6B" w14:textId="39604FB0" w:rsidR="008625EA" w:rsidRDefault="008625EA" w:rsidP="00490233">
      <w:pPr>
        <w:jc w:val="center"/>
        <w:rPr>
          <w:b/>
          <w:u w:val="single"/>
        </w:rPr>
      </w:pPr>
    </w:p>
    <w:p w14:paraId="3EDDE848" w14:textId="6224E7B9" w:rsidR="008625EA" w:rsidRDefault="008625EA" w:rsidP="00490233">
      <w:pPr>
        <w:jc w:val="center"/>
        <w:rPr>
          <w:b/>
          <w:u w:val="single"/>
        </w:rPr>
      </w:pPr>
    </w:p>
    <w:p w14:paraId="3CDA8EAE" w14:textId="27A08753" w:rsidR="008625EA" w:rsidRDefault="008625EA" w:rsidP="00490233">
      <w:pPr>
        <w:jc w:val="center"/>
        <w:rPr>
          <w:b/>
          <w:u w:val="single"/>
        </w:rPr>
      </w:pPr>
    </w:p>
    <w:p w14:paraId="54743406" w14:textId="08FC9EDA" w:rsidR="008625EA" w:rsidRDefault="008625E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4E5A2D52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7B5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DB9B4" w14:textId="291D796B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ncelar reserva</w:t>
            </w:r>
          </w:p>
        </w:tc>
      </w:tr>
      <w:tr w:rsidR="008625EA" w:rsidRPr="00C6541B" w14:paraId="7E1A650D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9713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CA11D1" w14:textId="68364AFE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liente</w:t>
            </w:r>
          </w:p>
        </w:tc>
      </w:tr>
      <w:tr w:rsidR="008625EA" w:rsidRPr="00C6541B" w14:paraId="587F386C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93AA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4C8FB" w14:textId="283B478B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pción de cancelar de reserva</w:t>
            </w:r>
          </w:p>
        </w:tc>
      </w:tr>
      <w:tr w:rsidR="008625EA" w:rsidRPr="00C6541B" w14:paraId="75728F3C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46F2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94F42" w14:textId="5E41A043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objetivo principal de esto es que el cliente pueda cancelar la reserva ya realizada.</w:t>
            </w:r>
          </w:p>
        </w:tc>
      </w:tr>
      <w:tr w:rsidR="008625EA" w:rsidRPr="00C6541B" w14:paraId="7B2033C3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DF2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973D87" w14:textId="23F70525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8625EA" w:rsidRPr="00C6541B" w14:paraId="4A319583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ECA3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12628" w14:textId="71CFCAE5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07</w:t>
            </w:r>
          </w:p>
        </w:tc>
      </w:tr>
      <w:tr w:rsidR="008625EA" w:rsidRPr="00C6541B" w14:paraId="415A35D5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1994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23F10" w14:textId="28F13E02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debe poseer un registro previo de sus datos para poder cancelar esta reserva</w:t>
            </w:r>
          </w:p>
        </w:tc>
      </w:tr>
      <w:tr w:rsidR="008625EA" w:rsidRPr="00C6541B" w14:paraId="37F794C5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113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531F102" w14:textId="24418432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cliente podrá modificar esta reserva</w:t>
            </w:r>
          </w:p>
        </w:tc>
      </w:tr>
      <w:tr w:rsidR="008625EA" w:rsidRPr="00C6541B" w14:paraId="6A0595A8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0132880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36EC43B2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421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7A6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7F991BB4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DE1ED" w14:textId="41D8B74D" w:rsidR="008625EA" w:rsidRPr="00E931FC" w:rsidRDefault="00F61BC8" w:rsidP="00171B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F950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usuario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cliente </w:t>
            </w:r>
            <w:r w:rsidR="008547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ira al modulo de reservas 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07E7" w14:textId="4A0AFBF7" w:rsidR="008625EA" w:rsidRPr="007737BB" w:rsidRDefault="007737BB" w:rsidP="00171BB6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7737B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una vez logueado le dará la opción de cancelar su reserva si este lo considera.</w:t>
            </w:r>
          </w:p>
        </w:tc>
      </w:tr>
      <w:tr w:rsidR="008625EA" w:rsidRPr="00C6541B" w14:paraId="6FA845EC" w14:textId="77777777" w:rsidTr="007737BB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4AE93522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13907EA6" w14:textId="77777777" w:rsidTr="007737BB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8F5025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6025404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225DD640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04F122F4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ABFB" w14:textId="2A93B1EC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85473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 sistema no reconozca al usuario</w:t>
            </w:r>
          </w:p>
        </w:tc>
      </w:tr>
      <w:tr w:rsidR="008625EA" w:rsidRPr="00C6541B" w14:paraId="17251A75" w14:textId="77777777" w:rsidTr="007737BB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75E3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5B7B3" w14:textId="58ED5BFA" w:rsidR="008625EA" w:rsidRPr="00854731" w:rsidRDefault="00854731" w:rsidP="00171BB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547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no podrá cancelar su reserva</w:t>
            </w:r>
          </w:p>
        </w:tc>
      </w:tr>
      <w:tr w:rsidR="008625EA" w:rsidRPr="00C6541B" w14:paraId="46AA5EA4" w14:textId="77777777" w:rsidTr="007737BB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74B87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B5BF" w14:textId="29B2C0F3" w:rsidR="008625EA" w:rsidRPr="00854731" w:rsidRDefault="00854731" w:rsidP="00171BB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mostrara un mensaje de error</w:t>
            </w:r>
          </w:p>
        </w:tc>
      </w:tr>
      <w:tr w:rsidR="008625EA" w:rsidRPr="00C6541B" w14:paraId="2DABF147" w14:textId="77777777" w:rsidTr="007737BB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FD95E5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1D46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5E66CE69" w14:textId="29A81890" w:rsidR="008625EA" w:rsidRDefault="008625EA" w:rsidP="00490233">
      <w:pPr>
        <w:jc w:val="center"/>
        <w:rPr>
          <w:b/>
          <w:u w:val="single"/>
        </w:rPr>
      </w:pPr>
    </w:p>
    <w:p w14:paraId="30C31D20" w14:textId="4841176C" w:rsidR="008625EA" w:rsidRDefault="008625EA" w:rsidP="00490233">
      <w:pPr>
        <w:jc w:val="center"/>
        <w:rPr>
          <w:b/>
          <w:u w:val="single"/>
        </w:rPr>
      </w:pPr>
    </w:p>
    <w:p w14:paraId="042C74AD" w14:textId="3884B1F7" w:rsidR="008625EA" w:rsidRDefault="008625EA" w:rsidP="00490233">
      <w:pPr>
        <w:jc w:val="center"/>
        <w:rPr>
          <w:b/>
          <w:u w:val="single"/>
        </w:rPr>
      </w:pPr>
    </w:p>
    <w:p w14:paraId="55AC3582" w14:textId="4A8DA1D4" w:rsidR="008625EA" w:rsidRDefault="008625EA" w:rsidP="00490233">
      <w:pPr>
        <w:jc w:val="center"/>
        <w:rPr>
          <w:b/>
          <w:u w:val="single"/>
        </w:rPr>
      </w:pPr>
    </w:p>
    <w:p w14:paraId="3686278B" w14:textId="53A7DE0E" w:rsidR="008625EA" w:rsidRDefault="008625EA" w:rsidP="00490233">
      <w:pPr>
        <w:jc w:val="center"/>
        <w:rPr>
          <w:b/>
          <w:u w:val="single"/>
        </w:rPr>
      </w:pPr>
    </w:p>
    <w:p w14:paraId="69FEA1C4" w14:textId="6890BE82" w:rsidR="008625EA" w:rsidRDefault="008625EA" w:rsidP="00490233">
      <w:pPr>
        <w:jc w:val="center"/>
        <w:rPr>
          <w:b/>
          <w:u w:val="single"/>
        </w:rPr>
      </w:pPr>
    </w:p>
    <w:p w14:paraId="13E9670F" w14:textId="7C235827" w:rsidR="008625EA" w:rsidRDefault="008625EA" w:rsidP="00490233">
      <w:pPr>
        <w:jc w:val="center"/>
        <w:rPr>
          <w:b/>
          <w:u w:val="single"/>
        </w:rPr>
      </w:pPr>
    </w:p>
    <w:p w14:paraId="72F9C8BA" w14:textId="1DE04502" w:rsidR="008625EA" w:rsidRDefault="008625EA" w:rsidP="00490233">
      <w:pPr>
        <w:jc w:val="center"/>
        <w:rPr>
          <w:b/>
          <w:u w:val="single"/>
        </w:rPr>
      </w:pPr>
    </w:p>
    <w:p w14:paraId="3FC42E80" w14:textId="6438B6FF" w:rsidR="007737BB" w:rsidRDefault="007737BB" w:rsidP="00490233">
      <w:pPr>
        <w:jc w:val="center"/>
        <w:rPr>
          <w:b/>
          <w:u w:val="single"/>
        </w:rPr>
      </w:pPr>
    </w:p>
    <w:p w14:paraId="6ED12DF3" w14:textId="69DCB0E5" w:rsidR="007737BB" w:rsidRDefault="007737BB" w:rsidP="00490233">
      <w:pPr>
        <w:jc w:val="center"/>
        <w:rPr>
          <w:b/>
          <w:u w:val="single"/>
        </w:rPr>
      </w:pPr>
    </w:p>
    <w:p w14:paraId="527B3781" w14:textId="5C0D226F" w:rsidR="007737BB" w:rsidRDefault="007737BB" w:rsidP="00490233">
      <w:pPr>
        <w:jc w:val="center"/>
        <w:rPr>
          <w:b/>
          <w:u w:val="single"/>
        </w:rPr>
      </w:pPr>
    </w:p>
    <w:p w14:paraId="7EEEDC9B" w14:textId="2C920FCF" w:rsidR="007737BB" w:rsidRDefault="007737BB" w:rsidP="00490233">
      <w:pPr>
        <w:jc w:val="center"/>
        <w:rPr>
          <w:b/>
          <w:u w:val="single"/>
        </w:rPr>
      </w:pPr>
    </w:p>
    <w:p w14:paraId="7A754872" w14:textId="77777777" w:rsidR="007737BB" w:rsidRDefault="007737BB" w:rsidP="00490233">
      <w:pPr>
        <w:jc w:val="center"/>
        <w:rPr>
          <w:b/>
          <w:u w:val="single"/>
        </w:rPr>
      </w:pPr>
    </w:p>
    <w:p w14:paraId="6CA4F98F" w14:textId="1006DA9D" w:rsidR="008625EA" w:rsidRDefault="008625EA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2B64DAAD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69D5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35D624" w14:textId="09CC9021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ngresar mantención de departamento</w:t>
            </w:r>
          </w:p>
        </w:tc>
      </w:tr>
      <w:tr w:rsidR="008625EA" w:rsidRPr="00C6541B" w14:paraId="2B339787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F025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7A985A" w14:textId="100A4F52" w:rsidR="008625EA" w:rsidRPr="00C6541B" w:rsidRDefault="00E52E9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8625EA" w:rsidRPr="00C6541B" w14:paraId="683AA4AE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8DFE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33E53" w14:textId="7F82C407" w:rsidR="008625EA" w:rsidRPr="00C6541B" w:rsidRDefault="006F7C7E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gresar un registro del mantenedor (agregar, eliminar o actualizar)</w:t>
            </w:r>
            <w:r w:rsidR="0087545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os datos de un departamento</w:t>
            </w:r>
          </w:p>
        </w:tc>
      </w:tr>
      <w:tr w:rsidR="008625EA" w:rsidRPr="00C6541B" w14:paraId="35DEA65D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9FB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4C80" w14:textId="7C2CC954" w:rsidR="008625EA" w:rsidRPr="00C6541B" w:rsidRDefault="0087545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necesita una mantención gradual</w:t>
            </w:r>
            <w:r w:rsidR="006F7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la informació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los departamentos para que estos muestren correctamente los</w:t>
            </w:r>
            <w:r w:rsidR="006F7C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cambios realizados por el administrador</w:t>
            </w:r>
          </w:p>
        </w:tc>
      </w:tr>
      <w:tr w:rsidR="008625EA" w:rsidRPr="00C6541B" w14:paraId="34ABDEC6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0BC9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4DFB3A" w14:textId="4566DA3D" w:rsidR="008625EA" w:rsidRPr="00C6541B" w:rsidRDefault="0087545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8625EA" w:rsidRPr="00C6541B" w14:paraId="72C172CD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31C3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17EBE5" w14:textId="477513D1" w:rsidR="008625EA" w:rsidRPr="00C6541B" w:rsidRDefault="000F5B3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08</w:t>
            </w:r>
          </w:p>
        </w:tc>
      </w:tr>
      <w:tr w:rsidR="008625EA" w:rsidRPr="00C6541B" w14:paraId="6DFA0EE6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0EA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59B0C" w14:textId="20B6B30C" w:rsidR="008625EA" w:rsidRPr="00C6541B" w:rsidRDefault="0087545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 cargo tendrá el rol de administrador para hacer la debida mantención</w:t>
            </w:r>
          </w:p>
        </w:tc>
      </w:tr>
      <w:tr w:rsidR="008625EA" w:rsidRPr="00C6541B" w14:paraId="58A19957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81EB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CF6F1A8" w14:textId="4A28F1F6" w:rsidR="008625EA" w:rsidRPr="00C6541B" w:rsidRDefault="0087545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no necesita en este caso otra condición</w:t>
            </w:r>
          </w:p>
        </w:tc>
      </w:tr>
      <w:tr w:rsidR="008625EA" w:rsidRPr="00C6541B" w14:paraId="57527BFB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4A847A3E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5944B29F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35C3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A2AB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8625EA" w:rsidRPr="00C6541B" w14:paraId="5C7172E9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744D" w14:textId="63CAA4BC" w:rsidR="008625EA" w:rsidRPr="00854731" w:rsidRDefault="00854731" w:rsidP="00171BB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l </w:t>
            </w:r>
            <w:r w:rsidR="00DF6D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administrador </w:t>
            </w:r>
            <w:r w:rsidR="00DF6D92" w:rsidRPr="0085473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os departamentos</w:t>
            </w:r>
            <w:r w:rsidR="00DF6D9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A059E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ra a la sección de mantención de departamento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B6F17" w14:textId="1521FA62" w:rsidR="008625EA" w:rsidRPr="00584D37" w:rsidRDefault="00584D37" w:rsidP="00171BB6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4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lo redireccionara a vista de departamentos registrados</w:t>
            </w:r>
          </w:p>
        </w:tc>
      </w:tr>
      <w:tr w:rsidR="008625EA" w:rsidRPr="00C6541B" w14:paraId="71F34256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0FA617FF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8625EA" w:rsidRPr="00C6541B" w14:paraId="357149AE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44DFFF" w14:textId="77777777" w:rsidR="008625EA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951EBC4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76CE8588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6BE5AF9C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EE197" w14:textId="5E181B58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: </w:t>
            </w:r>
            <w:r w:rsidR="005631A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l sistema no reconozca al usuario en la base de datos</w:t>
            </w:r>
          </w:p>
        </w:tc>
      </w:tr>
      <w:tr w:rsidR="008625EA" w:rsidRPr="00C6541B" w14:paraId="2C2792BE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245A4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A8F764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</w:tr>
      <w:tr w:rsidR="008625EA" w:rsidRPr="00C6541B" w14:paraId="0C103DB4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5354D95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DF656" w14:textId="045B9A9E" w:rsidR="008625EA" w:rsidRPr="00C6541B" w:rsidRDefault="005631A9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le 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egará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l acceso a este usuario y no podrá hacer la mantención correspondiente.</w:t>
            </w:r>
          </w:p>
        </w:tc>
      </w:tr>
      <w:tr w:rsidR="008625EA" w:rsidRPr="00C6541B" w14:paraId="69ADE8B0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BCA8D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66AD9" w14:textId="77777777" w:rsidR="008625EA" w:rsidRPr="0049474C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71FD6FA8" w14:textId="71491F7D" w:rsidR="008625EA" w:rsidRDefault="008625EA" w:rsidP="00490233">
      <w:pPr>
        <w:jc w:val="center"/>
        <w:rPr>
          <w:b/>
          <w:u w:val="single"/>
        </w:rPr>
      </w:pPr>
    </w:p>
    <w:p w14:paraId="1D4A01E9" w14:textId="3B381918" w:rsidR="008625EA" w:rsidRDefault="008625EA" w:rsidP="00490233">
      <w:pPr>
        <w:jc w:val="center"/>
        <w:rPr>
          <w:b/>
          <w:u w:val="single"/>
        </w:rPr>
      </w:pPr>
    </w:p>
    <w:p w14:paraId="72277233" w14:textId="6E550F7A" w:rsidR="008625EA" w:rsidRDefault="008625EA" w:rsidP="00490233">
      <w:pPr>
        <w:jc w:val="center"/>
        <w:rPr>
          <w:b/>
          <w:u w:val="single"/>
        </w:rPr>
      </w:pPr>
    </w:p>
    <w:p w14:paraId="503FAC63" w14:textId="35C52F8D" w:rsidR="008625EA" w:rsidRDefault="008625EA" w:rsidP="00490233">
      <w:pPr>
        <w:jc w:val="center"/>
        <w:rPr>
          <w:b/>
          <w:u w:val="single"/>
        </w:rPr>
      </w:pPr>
    </w:p>
    <w:p w14:paraId="68BE090A" w14:textId="5D6DB626" w:rsidR="008625EA" w:rsidRDefault="008625EA" w:rsidP="00490233">
      <w:pPr>
        <w:jc w:val="center"/>
        <w:rPr>
          <w:b/>
          <w:u w:val="single"/>
        </w:rPr>
      </w:pPr>
    </w:p>
    <w:p w14:paraId="54F1B0C3" w14:textId="57170454" w:rsidR="008625EA" w:rsidRDefault="008625EA" w:rsidP="00490233">
      <w:pPr>
        <w:jc w:val="center"/>
        <w:rPr>
          <w:b/>
          <w:u w:val="single"/>
        </w:rPr>
      </w:pPr>
    </w:p>
    <w:p w14:paraId="290DDC0A" w14:textId="5B672818" w:rsidR="008625EA" w:rsidRDefault="008625EA" w:rsidP="00490233">
      <w:pPr>
        <w:jc w:val="center"/>
        <w:rPr>
          <w:b/>
          <w:u w:val="single"/>
        </w:rPr>
      </w:pPr>
    </w:p>
    <w:p w14:paraId="1F7A0666" w14:textId="27543D30" w:rsidR="00584D37" w:rsidRDefault="00584D37" w:rsidP="00490233">
      <w:pPr>
        <w:jc w:val="center"/>
        <w:rPr>
          <w:b/>
          <w:u w:val="single"/>
        </w:rPr>
      </w:pPr>
    </w:p>
    <w:p w14:paraId="65BC34E0" w14:textId="0045586F" w:rsidR="00584D37" w:rsidRDefault="00584D37" w:rsidP="00490233">
      <w:pPr>
        <w:jc w:val="center"/>
        <w:rPr>
          <w:b/>
          <w:u w:val="single"/>
        </w:rPr>
      </w:pPr>
    </w:p>
    <w:p w14:paraId="7F5E52BE" w14:textId="60993A9C" w:rsidR="00584D37" w:rsidRDefault="00584D37" w:rsidP="00490233">
      <w:pPr>
        <w:jc w:val="center"/>
        <w:rPr>
          <w:b/>
          <w:u w:val="single"/>
        </w:rPr>
      </w:pPr>
    </w:p>
    <w:p w14:paraId="716A5700" w14:textId="17987D29" w:rsidR="00584D37" w:rsidRDefault="00584D37" w:rsidP="00490233">
      <w:pPr>
        <w:jc w:val="center"/>
        <w:rPr>
          <w:b/>
          <w:u w:val="single"/>
        </w:rPr>
      </w:pPr>
    </w:p>
    <w:p w14:paraId="50063F92" w14:textId="1AC1AE4A" w:rsidR="00584D37" w:rsidRDefault="00584D37" w:rsidP="00490233">
      <w:pPr>
        <w:jc w:val="center"/>
        <w:rPr>
          <w:b/>
          <w:u w:val="single"/>
        </w:rPr>
      </w:pPr>
    </w:p>
    <w:p w14:paraId="13481617" w14:textId="4F843597" w:rsidR="00584D37" w:rsidRDefault="00584D37" w:rsidP="00490233">
      <w:pPr>
        <w:jc w:val="center"/>
        <w:rPr>
          <w:b/>
          <w:u w:val="single"/>
        </w:rPr>
      </w:pPr>
    </w:p>
    <w:p w14:paraId="7B737E05" w14:textId="2BD8EFCE" w:rsidR="00584D37" w:rsidRDefault="00584D37" w:rsidP="00490233">
      <w:pPr>
        <w:jc w:val="center"/>
        <w:rPr>
          <w:b/>
          <w:u w:val="single"/>
        </w:rPr>
      </w:pPr>
    </w:p>
    <w:p w14:paraId="3C748335" w14:textId="77777777" w:rsidR="00584D37" w:rsidRDefault="00584D37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8625EA" w:rsidRPr="00C6541B" w14:paraId="7F6E2EA2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402E0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EF809" w14:textId="7402494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Ingresar inventario</w:t>
            </w:r>
          </w:p>
        </w:tc>
      </w:tr>
      <w:tr w:rsidR="008625EA" w:rsidRPr="00C6541B" w14:paraId="50D545D6" w14:textId="77777777" w:rsidTr="008E2464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FF3FD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0038F" w14:textId="2DE2E3CF" w:rsidR="008625EA" w:rsidRPr="00C6541B" w:rsidRDefault="002164AB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8625EA" w:rsidRPr="00C6541B" w14:paraId="6A9F9206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081F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5DE3" w14:textId="02A8E0C3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Tener un stock de los </w:t>
            </w:r>
            <w:r w:rsidR="004679D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departamento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que existen</w:t>
            </w:r>
          </w:p>
        </w:tc>
      </w:tr>
      <w:tr w:rsidR="008625EA" w:rsidRPr="00C6541B" w14:paraId="0AA1768B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1D1BD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C8062A" w14:textId="7E11C402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ador podrá </w:t>
            </w:r>
            <w:r w:rsidR="00177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ubir la información según las acciones realizadas (agregar, eliminar, actualizar)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roductos por categorías cuando este se requiera.</w:t>
            </w:r>
          </w:p>
        </w:tc>
      </w:tr>
      <w:tr w:rsidR="008625EA" w:rsidRPr="00C6541B" w14:paraId="55DA9325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D5A95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8E6CA" w14:textId="4895A517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8625EA" w:rsidRPr="00C6541B" w14:paraId="51051F26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BE26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38B1AE" w14:textId="212FD932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09</w:t>
            </w:r>
          </w:p>
        </w:tc>
      </w:tr>
      <w:tr w:rsidR="008625EA" w:rsidRPr="00C6541B" w14:paraId="55540D0F" w14:textId="77777777" w:rsidTr="008E2464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8E4D2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F3B55" w14:textId="5E28182D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8625EA" w:rsidRPr="00C6541B" w14:paraId="3F27CC11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E8D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0426BA0" w14:textId="2F1CD48A" w:rsidR="008625EA" w:rsidRPr="00C6541B" w:rsidRDefault="00741172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 modificar el inventario</w:t>
            </w:r>
          </w:p>
        </w:tc>
      </w:tr>
      <w:tr w:rsidR="008625EA" w:rsidRPr="00C6541B" w14:paraId="6293BCEB" w14:textId="77777777" w:rsidTr="008E2464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74CC743A" w14:textId="77777777" w:rsidR="008625EA" w:rsidRPr="00C6541B" w:rsidRDefault="008625EA" w:rsidP="008E24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8625EA" w:rsidRPr="00C6541B" w14:paraId="7F0C17D9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37A48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001C" w14:textId="77777777" w:rsidR="008625EA" w:rsidRPr="00C6541B" w:rsidRDefault="008625EA" w:rsidP="008E24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584D37" w:rsidRPr="00C6541B" w14:paraId="4E5E4FB2" w14:textId="77777777" w:rsidTr="008E2464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CC55" w14:textId="0284DC29" w:rsidR="00584D37" w:rsidRPr="005631A9" w:rsidRDefault="00584D37" w:rsidP="00171BB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ingresara en la sección de inventarios trabajara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A8CF5" w14:textId="7DA74675" w:rsidR="00584D37" w:rsidRPr="00584D37" w:rsidRDefault="00584D37" w:rsidP="00171BB6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4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lo redireccionara a la sección de inventarios </w:t>
            </w:r>
          </w:p>
        </w:tc>
      </w:tr>
      <w:tr w:rsidR="00584D37" w:rsidRPr="00C6541B" w14:paraId="05D57DB4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4E0736FE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584D37" w:rsidRPr="00C6541B" w14:paraId="3B118DAF" w14:textId="77777777" w:rsidTr="008E2464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44042E" w14:textId="77777777" w:rsidR="00584D37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E6155D7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0726FFFC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7E372914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FEFDC" w14:textId="3439622F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584D37" w:rsidRPr="00C6541B" w14:paraId="3F264CF5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754658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4D187AA8" w14:textId="7F3F0E17" w:rsidR="00584D37" w:rsidRPr="00074F89" w:rsidRDefault="00584D37" w:rsidP="00171BB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74F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584D37" w:rsidRPr="00C6541B" w14:paraId="2EC25FB8" w14:textId="77777777" w:rsidTr="008E2464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B63293F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6323259" w14:textId="75969D2A" w:rsidR="00584D37" w:rsidRPr="00074F89" w:rsidRDefault="00584D37" w:rsidP="00171BB6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584D37" w:rsidRPr="00C6541B" w14:paraId="6CBE8D89" w14:textId="77777777" w:rsidTr="00584D37">
        <w:trPr>
          <w:trHeight w:val="255"/>
        </w:trPr>
        <w:tc>
          <w:tcPr>
            <w:tcW w:w="5020" w:type="dxa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ED215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7155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A11E802" w14:textId="19BD41A0" w:rsidR="008625EA" w:rsidRDefault="008625EA" w:rsidP="00AC44D1">
      <w:pPr>
        <w:rPr>
          <w:b/>
          <w:u w:val="single"/>
        </w:rPr>
      </w:pPr>
    </w:p>
    <w:p w14:paraId="0C8B5971" w14:textId="58F2EE02" w:rsidR="00741172" w:rsidRDefault="00741172" w:rsidP="00490233">
      <w:pPr>
        <w:jc w:val="center"/>
        <w:rPr>
          <w:b/>
          <w:u w:val="single"/>
        </w:rPr>
      </w:pPr>
    </w:p>
    <w:p w14:paraId="7AA1B823" w14:textId="292208C2" w:rsidR="00741172" w:rsidRDefault="0074117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691B3137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29CC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5E3A7" w14:textId="5E83EAE4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rear checklist de estado</w:t>
            </w:r>
          </w:p>
        </w:tc>
      </w:tr>
      <w:tr w:rsidR="00741172" w:rsidRPr="00C6541B" w14:paraId="62E56986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C09FC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7DDD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06B6A504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E2847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E32A" w14:textId="53920EF6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ener un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listado de la condición de los productos</w:t>
            </w:r>
          </w:p>
        </w:tc>
      </w:tr>
      <w:tr w:rsidR="00741172" w:rsidRPr="00C6541B" w14:paraId="7EC61837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4D5E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D5CA7E" w14:textId="692B8FBC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ador podrá 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hacer distintas acciones al conocer el estado de esta de productos</w:t>
            </w:r>
          </w:p>
        </w:tc>
      </w:tr>
      <w:tr w:rsidR="00741172" w:rsidRPr="00C6541B" w14:paraId="6E24A8CE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EB06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93EE2A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733B0010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E817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07A91" w14:textId="5259BA2C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7E19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0</w:t>
            </w:r>
          </w:p>
        </w:tc>
      </w:tr>
      <w:tr w:rsidR="00741172" w:rsidRPr="00C6541B" w14:paraId="2DE09132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5B87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A0B4E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33B7972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EE72F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167BC81" w14:textId="0A99878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modificar la</w:t>
            </w:r>
            <w:r w:rsidR="001771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funciones de estos productos</w:t>
            </w:r>
          </w:p>
        </w:tc>
      </w:tr>
      <w:tr w:rsidR="00741172" w:rsidRPr="00C6541B" w14:paraId="274ED687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252F6BFF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1518E577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8B80F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9E81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741172" w:rsidRPr="00C6541B" w14:paraId="2D7F97C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C16C" w14:textId="3763F92B" w:rsidR="00741172" w:rsidRPr="004542A7" w:rsidRDefault="004542A7" w:rsidP="00171BB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se redirigirá al módulo de product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4391B" w14:textId="763D9616" w:rsidR="00741172" w:rsidRPr="00AC44D1" w:rsidRDefault="00AC44D1" w:rsidP="00171BB6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C4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dará el rol otorgado al usuario para hacer un </w:t>
            </w:r>
            <w:r w:rsidRPr="00AC4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checklist correspondiente</w:t>
            </w:r>
          </w:p>
        </w:tc>
      </w:tr>
      <w:tr w:rsidR="00741172" w:rsidRPr="00C6541B" w14:paraId="62C06393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6C10FCD5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lastRenderedPageBreak/>
              <w:t>Cursos Alternativos</w:t>
            </w:r>
          </w:p>
        </w:tc>
      </w:tr>
      <w:tr w:rsidR="00074F89" w:rsidRPr="00C6541B" w14:paraId="2F8C5CA2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B8E356" w14:textId="77777777" w:rsidR="00074F89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14F6010F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3C93535F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7AF242D1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A4DED" w14:textId="601A7FD6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074F89" w:rsidRPr="00C6541B" w14:paraId="4A4E3DB3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CA7D08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B6F01" w14:textId="6F76474B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74F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074F89" w:rsidRPr="00C6541B" w14:paraId="4C03916C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6A1C8AE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C8E14" w14:textId="2799F079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741172" w:rsidRPr="00C6541B" w14:paraId="2D1A65E3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EB553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F09DE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9B6BFA3" w14:textId="3E95C34B" w:rsidR="00741172" w:rsidRDefault="0074117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717C7261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4120E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585D7" w14:textId="4528E94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Recibir Pago</w:t>
            </w:r>
          </w:p>
        </w:tc>
      </w:tr>
      <w:tr w:rsidR="00741172" w:rsidRPr="00C6541B" w14:paraId="47C6C419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D4F2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21C5D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1BC9F1B3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C24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31DC5" w14:textId="61892C4B" w:rsidR="00741172" w:rsidRPr="00C6541B" w:rsidRDefault="00F137A0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btener un pago un registro de pago</w:t>
            </w:r>
          </w:p>
        </w:tc>
      </w:tr>
      <w:tr w:rsidR="00741172" w:rsidRPr="00C6541B" w14:paraId="255EDEC7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A1F6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A418FA" w14:textId="36B5CF12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ador podrá 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hechear si recibió o no pag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741172" w:rsidRPr="00C6541B" w14:paraId="2B744D8E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355C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CE5AF" w14:textId="368D1A14" w:rsidR="00741172" w:rsidRPr="00C6541B" w:rsidRDefault="003C3BE6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741172" w:rsidRPr="00C6541B" w14:paraId="72A19A68" w14:textId="77777777" w:rsidTr="00584D37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01867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44FCC2" w14:textId="6131E1B0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</w:t>
            </w:r>
            <w:r w:rsidR="004542A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01</w:t>
            </w:r>
            <w:r w:rsidR="00FC3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</w:tr>
      <w:tr w:rsidR="00741172" w:rsidRPr="00C6541B" w14:paraId="69491D17" w14:textId="77777777" w:rsidTr="00584D37">
        <w:trPr>
          <w:trHeight w:val="510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26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AC58A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76BD7B9D" w14:textId="77777777" w:rsidTr="00584D37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F30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90BD5E" w14:textId="3BA9C2AB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drá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 obtener</w:t>
            </w:r>
            <w:proofErr w:type="gramEnd"/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ingresos mensuales y anuales</w:t>
            </w:r>
          </w:p>
        </w:tc>
      </w:tr>
      <w:tr w:rsidR="00741172" w:rsidRPr="00C6541B" w14:paraId="44954F87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5E3C2647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6A34904E" w14:textId="77777777" w:rsidTr="00584D37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8D0CD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F0B62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741172" w:rsidRPr="00C6541B" w14:paraId="0F3C1340" w14:textId="77777777" w:rsidTr="00584D37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FB24" w14:textId="579CDBCE" w:rsidR="00741172" w:rsidRPr="004542A7" w:rsidRDefault="004542A7" w:rsidP="00171BB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se </w:t>
            </w:r>
            <w:r w:rsidR="00AC4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cargará de verificar la boleta del pago.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F891E" w14:textId="16AAE307" w:rsidR="00741172" w:rsidRPr="00584D37" w:rsidRDefault="00584D37" w:rsidP="00171BB6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4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AC44D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unirá a través de un SDK externo recibirá una boleta del pago emitido la cual será enviada vía correo electrónico al usuario</w:t>
            </w:r>
          </w:p>
        </w:tc>
      </w:tr>
      <w:tr w:rsidR="00741172" w:rsidRPr="00C6541B" w14:paraId="0CB7D728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43075E42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074F89" w:rsidRPr="00C6541B" w14:paraId="79C43D8D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5D075" w14:textId="77777777" w:rsidR="00074F89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6DAD173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23A2046B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99035F8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32E4E" w14:textId="26F05CF5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074F89" w:rsidRPr="00C6541B" w14:paraId="16D08D55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A348B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EAF1D" w14:textId="1671FFB6" w:rsidR="00074F89" w:rsidRPr="008C137D" w:rsidRDefault="00074F89" w:rsidP="00171B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C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074F89" w:rsidRPr="00C6541B" w14:paraId="710C371A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CAA649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5A1609" w14:textId="2F1DFFD5" w:rsidR="00074F89" w:rsidRPr="008C137D" w:rsidRDefault="00074F89" w:rsidP="00171BB6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C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741172" w:rsidRPr="00C6541B" w14:paraId="63BAE12F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AC67F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DDF43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1271DC7B" w14:textId="643DF5B2" w:rsidR="00741172" w:rsidRDefault="00741172" w:rsidP="00490233">
      <w:pPr>
        <w:jc w:val="center"/>
        <w:rPr>
          <w:b/>
          <w:u w:val="single"/>
        </w:rPr>
      </w:pPr>
    </w:p>
    <w:p w14:paraId="3807AB06" w14:textId="1938CB3E" w:rsidR="00741172" w:rsidRDefault="0074117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1EBF4B5E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025AA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1C92A" w14:textId="6021DAD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Mantener Servicio Extra</w:t>
            </w:r>
          </w:p>
        </w:tc>
      </w:tr>
      <w:tr w:rsidR="00741172" w:rsidRPr="00C6541B" w14:paraId="5FC2B01D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1956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7B6F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41ACB944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43F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A549C" w14:textId="7B058982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er un servicio adicional a los presentes.</w:t>
            </w:r>
          </w:p>
        </w:tc>
      </w:tr>
      <w:tr w:rsidR="00741172" w:rsidRPr="00C6541B" w14:paraId="567E5DF7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C425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98E461" w14:textId="4DF4097B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uario podrá trabajar con webservices u otros servicios adicionales.</w:t>
            </w:r>
          </w:p>
        </w:tc>
      </w:tr>
      <w:tr w:rsidR="00741172" w:rsidRPr="00C6541B" w14:paraId="036B5C03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A8F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49FC92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3E6F2911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930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D5D592" w14:textId="524E669A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="00FC3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2</w:t>
            </w:r>
          </w:p>
        </w:tc>
      </w:tr>
      <w:tr w:rsidR="00741172" w:rsidRPr="00C6541B" w14:paraId="15511C93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741B9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F13A29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39E2EF4F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F989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238ED736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 modificar el inventario</w:t>
            </w:r>
          </w:p>
        </w:tc>
      </w:tr>
      <w:tr w:rsidR="00741172" w:rsidRPr="00C6541B" w14:paraId="6C97CE44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203887C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5AD99E96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030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6D4AC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584D37" w:rsidRPr="00C6541B" w14:paraId="4609CDC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BDA0" w14:textId="3CD09D1E" w:rsidR="00584D37" w:rsidRPr="003C3BE6" w:rsidRDefault="00584D37" w:rsidP="00171BB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debe de ir a la sección de servici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689ADD" w14:textId="58390351" w:rsidR="00584D37" w:rsidRPr="00584D37" w:rsidRDefault="00584D37" w:rsidP="00171BB6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584D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lo redireccionara a la sección estimada</w:t>
            </w:r>
          </w:p>
        </w:tc>
      </w:tr>
      <w:tr w:rsidR="00584D37" w:rsidRPr="00C6541B" w14:paraId="313C1568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2F56D527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584D37" w:rsidRPr="00C6541B" w14:paraId="24C48863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E0142" w14:textId="77777777" w:rsidR="00584D37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9532FF2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67633120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63608D23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1362DE" w14:textId="541694C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584D37" w:rsidRPr="00C6541B" w14:paraId="63CC5BDD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0F81C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2B2236" w14:textId="6BC21E69" w:rsidR="00584D37" w:rsidRPr="008C137D" w:rsidRDefault="00584D37" w:rsidP="00171BB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C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584D37" w:rsidRPr="00C6541B" w14:paraId="40628D13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1ED1D01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E8288" w14:textId="35E1E446" w:rsidR="00584D37" w:rsidRPr="008C137D" w:rsidRDefault="00584D37" w:rsidP="00171BB6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8C137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584D37" w:rsidRPr="00C6541B" w14:paraId="21B1C834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ADA83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D8771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32D9B6A2" w14:textId="5C161D85" w:rsidR="00741172" w:rsidRDefault="00741172" w:rsidP="00490233">
      <w:pPr>
        <w:jc w:val="center"/>
        <w:rPr>
          <w:b/>
          <w:u w:val="single"/>
        </w:rPr>
      </w:pPr>
    </w:p>
    <w:p w14:paraId="57775247" w14:textId="77777777" w:rsidR="00332B89" w:rsidRDefault="00332B89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2489B475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D4E1E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A9F9A" w14:textId="6BD6A001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ontratar servicio extra</w:t>
            </w:r>
          </w:p>
        </w:tc>
      </w:tr>
      <w:tr w:rsidR="00741172" w:rsidRPr="00C6541B" w14:paraId="62411176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BA5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E60456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304E6385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7BAE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90980" w14:textId="082074B9" w:rsidR="00741172" w:rsidRPr="00C6541B" w:rsidRDefault="008C22E5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btener servicios adicionales para el cliente</w:t>
            </w:r>
          </w:p>
        </w:tc>
      </w:tr>
      <w:tr w:rsidR="00741172" w:rsidRPr="00C6541B" w14:paraId="17127252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CADFF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BF0D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podrá bajar y subir productos por categorías cuando este se requiera.</w:t>
            </w:r>
          </w:p>
        </w:tc>
      </w:tr>
      <w:tr w:rsidR="00741172" w:rsidRPr="00C6541B" w14:paraId="54807376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78F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4CEDA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59AD96C4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4FD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6642A" w14:textId="6B2D528E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3C3BE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="00FC3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3</w:t>
            </w:r>
          </w:p>
        </w:tc>
      </w:tr>
      <w:tr w:rsidR="00741172" w:rsidRPr="00C6541B" w14:paraId="21199B6D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D29D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05C31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693D4C3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C712C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513E974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 modificar el inventario</w:t>
            </w:r>
          </w:p>
        </w:tc>
      </w:tr>
      <w:tr w:rsidR="00741172" w:rsidRPr="00C6541B" w14:paraId="4CD819B7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6FA29FC4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5CB13A00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508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13D1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584D37" w:rsidRPr="00C6541B" w14:paraId="7A307F47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AF715" w14:textId="720B3A53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uede ingresar a la sección de servici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59561" w14:textId="646601A3" w:rsidR="00584D37" w:rsidRPr="00B70C54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2    El sistema redirecciona al usuario al </w:t>
            </w:r>
            <w:r w:rsidR="00332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módulo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de servicios</w:t>
            </w:r>
          </w:p>
        </w:tc>
      </w:tr>
      <w:tr w:rsidR="00584D37" w:rsidRPr="00C6541B" w14:paraId="7B1AEECB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1E5D4489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584D37" w:rsidRPr="00C6541B" w14:paraId="31161479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7D655" w14:textId="77777777" w:rsidR="00584D37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05F66D00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59C03E9D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3F2EEDEB" w14:textId="77777777" w:rsidR="00584D37" w:rsidRPr="00C6541B" w:rsidRDefault="00584D37" w:rsidP="00584D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A24E5" w14:textId="112E981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584D37" w:rsidRPr="00C6541B" w14:paraId="2F20C396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C3109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20042" w14:textId="18E8058D" w:rsidR="00584D37" w:rsidRPr="00332B89" w:rsidRDefault="00584D37" w:rsidP="00171BB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2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</w:t>
            </w:r>
            <w:r w:rsidR="00332B89" w:rsidRPr="00332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</w:t>
            </w:r>
            <w:r w:rsidRPr="00332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un mensaje de error.</w:t>
            </w:r>
          </w:p>
        </w:tc>
      </w:tr>
      <w:tr w:rsidR="00584D37" w:rsidRPr="00C6541B" w14:paraId="1353584C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FC22A4" w14:textId="77777777" w:rsidR="00584D37" w:rsidRPr="00C6541B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BC8D" w14:textId="56E20E95" w:rsidR="00584D37" w:rsidRPr="00332B89" w:rsidRDefault="00584D37" w:rsidP="00171BB6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332B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584D37" w:rsidRPr="00C6541B" w14:paraId="0F122DA1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F24BC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14B49" w14:textId="77777777" w:rsidR="00584D37" w:rsidRPr="0049474C" w:rsidRDefault="00584D37" w:rsidP="00584D3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0F1DCA5" w14:textId="67C147E5" w:rsidR="008625EA" w:rsidRDefault="008625EA" w:rsidP="00490233">
      <w:pPr>
        <w:jc w:val="center"/>
        <w:rPr>
          <w:b/>
          <w:u w:val="single"/>
        </w:rPr>
      </w:pPr>
    </w:p>
    <w:p w14:paraId="7CF01306" w14:textId="2116D088" w:rsidR="00741172" w:rsidRDefault="0074117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77842668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B6819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A560ED" w14:textId="32BD8F8D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Publicar transporte</w:t>
            </w:r>
          </w:p>
        </w:tc>
      </w:tr>
      <w:tr w:rsidR="00741172" w:rsidRPr="00C6541B" w14:paraId="3D5B919F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25A7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157CA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1CD9381E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E45E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3B4F" w14:textId="0E952B8A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ener un</w:t>
            </w:r>
            <w:r w:rsidR="003500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transporte disponible para los usuarios</w:t>
            </w:r>
          </w:p>
        </w:tc>
      </w:tr>
      <w:tr w:rsidR="00741172" w:rsidRPr="00C6541B" w14:paraId="37936BCE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A986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C4DE5D" w14:textId="3233D791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</w:t>
            </w:r>
            <w:r w:rsidR="003500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usuario estará encargado de agregar, modificar y eliminar clientes para un determinado transporte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.</w:t>
            </w:r>
          </w:p>
        </w:tc>
      </w:tr>
      <w:tr w:rsidR="00741172" w:rsidRPr="00C6541B" w14:paraId="73EF6F62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B856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59391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5CE8A6FE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E88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477E7" w14:textId="54658571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826B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="00FC3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741172" w:rsidRPr="00C6541B" w14:paraId="5A79198E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427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11305D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4ADA4504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6382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1F34E24C" w14:textId="5D37E928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podrá modificar </w:t>
            </w:r>
            <w:r w:rsidR="003500E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clientes para los transportes disponibles</w:t>
            </w:r>
          </w:p>
        </w:tc>
      </w:tr>
      <w:tr w:rsidR="00741172" w:rsidRPr="00C6541B" w14:paraId="53F65C10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32968844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129D137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B6F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603D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741172" w:rsidRPr="00C6541B" w14:paraId="25DAF97C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5C7B" w14:textId="31EAA37C" w:rsidR="00741172" w:rsidRPr="00332B89" w:rsidRDefault="00332B89" w:rsidP="00171B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</w:t>
            </w:r>
            <w:r w:rsidR="00E039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verificara la información de los clientes para almacenar o modificar los respectivos usuarios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5ABC1" w14:textId="63282561" w:rsidR="00741172" w:rsidRPr="00332B89" w:rsidRDefault="00992AE0" w:rsidP="00171BB6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úne la información de los usuarios para publicar la disponibilidad de los transportes a los clientes.</w:t>
            </w:r>
          </w:p>
        </w:tc>
      </w:tr>
      <w:tr w:rsidR="00741172" w:rsidRPr="00C6541B" w14:paraId="61B70A1E" w14:textId="77777777" w:rsidTr="00584D37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264023F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074F89" w:rsidRPr="00C6541B" w14:paraId="3501A988" w14:textId="77777777" w:rsidTr="00584D37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0C1BEE" w14:textId="77777777" w:rsidR="00074F89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59985D0A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453631D5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4B22931E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2BE78" w14:textId="4583C3FD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074F89" w:rsidRPr="00C6541B" w14:paraId="4E9995BA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19921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EC4ED8" w14:textId="368481D0" w:rsidR="00074F89" w:rsidRPr="00F21FB6" w:rsidRDefault="00074F89" w:rsidP="00171BB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21F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074F89" w:rsidRPr="00C6541B" w14:paraId="1BFABF38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11D191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18F14" w14:textId="0D48FC16" w:rsidR="00074F89" w:rsidRPr="00F21FB6" w:rsidRDefault="00074F89" w:rsidP="00171BB6">
            <w:pPr>
              <w:pStyle w:val="Prrafodelista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F21F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</w:t>
            </w:r>
            <w:r w:rsidR="00992A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á</w:t>
            </w:r>
            <w:r w:rsidRPr="00F21F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 la página principal</w:t>
            </w:r>
          </w:p>
        </w:tc>
      </w:tr>
      <w:tr w:rsidR="00741172" w:rsidRPr="00C6541B" w14:paraId="18836D54" w14:textId="77777777" w:rsidTr="00584D37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868FB9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97E1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034AB4EC" w14:textId="28694C0E" w:rsidR="00741172" w:rsidRDefault="0074117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4427771D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B3A8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0966C" w14:textId="4F2F7BB7" w:rsidR="00741172" w:rsidRPr="00C6541B" w:rsidRDefault="000624CF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Generar informe de reservas</w:t>
            </w:r>
          </w:p>
        </w:tc>
      </w:tr>
      <w:tr w:rsidR="00741172" w:rsidRPr="00C6541B" w14:paraId="06A3FBC9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1711F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lastRenderedPageBreak/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D871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48503218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F08B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2A64" w14:textId="65F9F671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Tener un </w:t>
            </w:r>
            <w:r w:rsidR="00242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informe general de las reservas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que existen</w:t>
            </w:r>
          </w:p>
        </w:tc>
      </w:tr>
      <w:tr w:rsidR="00741172" w:rsidRPr="00C6541B" w14:paraId="3734B299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E8E8C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CF63CF" w14:textId="2200D6EA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ador podrá bajar </w:t>
            </w:r>
            <w:r w:rsidR="0024235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y subir informes graduales de las reservas de los usuarios</w:t>
            </w:r>
          </w:p>
        </w:tc>
      </w:tr>
      <w:tr w:rsidR="00741172" w:rsidRPr="00C6541B" w14:paraId="7BAB09E2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6C79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25671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3FC4C5FB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255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4FD5AB" w14:textId="08FC390F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826B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</w:t>
            </w:r>
            <w:r w:rsidR="00A64AB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5</w:t>
            </w:r>
          </w:p>
        </w:tc>
      </w:tr>
      <w:tr w:rsidR="00741172" w:rsidRPr="00C6541B" w14:paraId="455FF9B5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053F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244A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065C6F3A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B5C17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7F088ED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 modificar el inventario</w:t>
            </w:r>
          </w:p>
        </w:tc>
      </w:tr>
      <w:tr w:rsidR="00741172" w:rsidRPr="00C6541B" w14:paraId="2DEEB464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2323C2A3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5BD2FE9B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3D9D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8F5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741172" w:rsidRPr="00C6541B" w14:paraId="58926882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5FC4" w14:textId="7F918330" w:rsidR="00741172" w:rsidRPr="00242358" w:rsidRDefault="00372D5F" w:rsidP="00171BB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estará encargado de realizar reportes de las reservas realizadas por los usuarios.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CCBC7" w14:textId="0247F572" w:rsidR="00741172" w:rsidRPr="00242358" w:rsidRDefault="00372D5F" w:rsidP="00171BB6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tio mostrara la </w:t>
            </w:r>
            <w:r w:rsidR="00AD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información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actualizada de las reservas según el informe anteriormente realizado</w:t>
            </w:r>
          </w:p>
        </w:tc>
      </w:tr>
      <w:tr w:rsidR="00741172" w:rsidRPr="00C6541B" w14:paraId="789D906D" w14:textId="77777777" w:rsidTr="002B42C5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22B0EDBF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074F89" w:rsidRPr="00C6541B" w14:paraId="2D771AF1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BA8FD8" w14:textId="77777777" w:rsidR="00074F89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32D4130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3A2AA19C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086A8FA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D475B" w14:textId="639FE00C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074F89" w:rsidRPr="00C6541B" w14:paraId="3963596F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5161D2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2A010" w14:textId="07630AB3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074F8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074F89" w:rsidRPr="00C6541B" w14:paraId="30BF9109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36AC613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3D9D12" w14:textId="7D9E1C70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741172" w:rsidRPr="00C6541B" w14:paraId="6247C2BC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BC369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7560" w14:textId="77777777" w:rsidR="00741172" w:rsidRPr="0049474C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A978662" w14:textId="7EF66FB4" w:rsidR="00741172" w:rsidRDefault="00741172" w:rsidP="00490233">
      <w:pPr>
        <w:jc w:val="center"/>
        <w:rPr>
          <w:b/>
          <w:u w:val="single"/>
        </w:rPr>
      </w:pPr>
    </w:p>
    <w:p w14:paraId="4F285309" w14:textId="5D0C23D1" w:rsidR="00741172" w:rsidRDefault="00741172" w:rsidP="00490233">
      <w:pPr>
        <w:jc w:val="center"/>
        <w:rPr>
          <w:b/>
          <w:u w:val="single"/>
        </w:rPr>
      </w:pPr>
    </w:p>
    <w:p w14:paraId="35C6E8E9" w14:textId="2AE20046" w:rsidR="000F5B32" w:rsidRDefault="000F5B32" w:rsidP="00490233">
      <w:pPr>
        <w:jc w:val="center"/>
        <w:rPr>
          <w:b/>
          <w:u w:val="single"/>
        </w:rPr>
      </w:pPr>
    </w:p>
    <w:p w14:paraId="3B3137CD" w14:textId="6A367A0E" w:rsidR="000F5B32" w:rsidRDefault="000F5B32" w:rsidP="00490233">
      <w:pPr>
        <w:jc w:val="center"/>
        <w:rPr>
          <w:b/>
          <w:u w:val="single"/>
        </w:rPr>
      </w:pPr>
    </w:p>
    <w:p w14:paraId="46F548F9" w14:textId="4AFD42C9" w:rsidR="000F5B32" w:rsidRDefault="000F5B32" w:rsidP="00490233">
      <w:pPr>
        <w:jc w:val="center"/>
        <w:rPr>
          <w:b/>
          <w:u w:val="single"/>
        </w:rPr>
      </w:pPr>
    </w:p>
    <w:p w14:paraId="70F7FA0D" w14:textId="77777777" w:rsidR="000F5B32" w:rsidRDefault="000F5B32" w:rsidP="00490233">
      <w:pPr>
        <w:jc w:val="center"/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741172" w:rsidRPr="00C6541B" w14:paraId="3E35CF0C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ED5E6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60A8BA" w14:textId="4A81AE80" w:rsidR="00741172" w:rsidRPr="00C6541B" w:rsidRDefault="000624CF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 xml:space="preserve">Generar </w:t>
            </w:r>
            <w:r w:rsidR="006B3D7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estadísticas</w:t>
            </w:r>
          </w:p>
        </w:tc>
      </w:tr>
      <w:tr w:rsidR="00741172" w:rsidRPr="00C6541B" w14:paraId="3A200F8E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D34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A356B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741172" w:rsidRPr="00C6541B" w14:paraId="1485D79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1919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B030" w14:textId="75370CA5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ener un</w:t>
            </w:r>
            <w:r w:rsidR="00FC3F8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numero de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estadísticas</w:t>
            </w:r>
          </w:p>
        </w:tc>
      </w:tr>
      <w:tr w:rsidR="00741172" w:rsidRPr="00C6541B" w14:paraId="36BA7B8C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20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65EAA" w14:textId="16EB77AD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usuario administrador podrá </w:t>
            </w:r>
            <w:r w:rsidR="00F137A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observar distintos números y porcentajes de ventas</w:t>
            </w:r>
          </w:p>
        </w:tc>
      </w:tr>
      <w:tr w:rsidR="00741172" w:rsidRPr="00C6541B" w14:paraId="51AC48DC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70E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1BC28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cundario</w:t>
            </w:r>
          </w:p>
        </w:tc>
      </w:tr>
      <w:tr w:rsidR="00741172" w:rsidRPr="00C6541B" w14:paraId="1F6DBC35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033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BAF37" w14:textId="574B149F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826B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6</w:t>
            </w:r>
          </w:p>
        </w:tc>
      </w:tr>
      <w:tr w:rsidR="00741172" w:rsidRPr="00C6541B" w14:paraId="410450BE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9EDF5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8AAC63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741172" w:rsidRPr="00C6541B" w14:paraId="7A3B7A96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6FC0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8BDF3B7" w14:textId="2212A55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administrador podrá</w:t>
            </w:r>
            <w:r w:rsidR="00AD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tener un porcentajes y números de estas estadísticas</w:t>
            </w:r>
          </w:p>
        </w:tc>
      </w:tr>
      <w:tr w:rsidR="00741172" w:rsidRPr="00C6541B" w14:paraId="1F56A398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6DAB4CB" w14:textId="77777777" w:rsidR="00741172" w:rsidRPr="00C6541B" w:rsidRDefault="0074117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741172" w:rsidRPr="00C6541B" w14:paraId="6E24AB4E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BB82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5A64" w14:textId="77777777" w:rsidR="00741172" w:rsidRPr="00C6541B" w:rsidRDefault="0074117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2B42C5" w:rsidRPr="00C6541B" w14:paraId="51884B68" w14:textId="77777777" w:rsidTr="002B42C5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CEA4" w14:textId="1F97DF1D" w:rsidR="002B42C5" w:rsidRPr="00FC3F8C" w:rsidRDefault="002B42C5" w:rsidP="00171B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</w:t>
            </w:r>
            <w:r w:rsidR="00AD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se encargará a través de los pagos y las ganancias en gráficos con cifras especificas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0346F" w14:textId="71DEF434" w:rsidR="002B42C5" w:rsidRPr="002B42C5" w:rsidRDefault="002B42C5" w:rsidP="00171BB6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sistema le ofrecerá la vista donde se </w:t>
            </w:r>
            <w:r w:rsidR="00AD3E80"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ncontrarán</w:t>
            </w:r>
            <w:r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posibles gráficos con sus respectivas </w:t>
            </w:r>
            <w:r w:rsidR="00AD3E80"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adísticas.</w:t>
            </w:r>
          </w:p>
        </w:tc>
      </w:tr>
      <w:tr w:rsidR="002B42C5" w:rsidRPr="00C6541B" w14:paraId="0C953DA7" w14:textId="77777777" w:rsidTr="002B42C5">
        <w:trPr>
          <w:trHeight w:val="270"/>
        </w:trPr>
        <w:tc>
          <w:tcPr>
            <w:tcW w:w="10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bottom"/>
            <w:hideMark/>
          </w:tcPr>
          <w:p w14:paraId="13D9260B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2B42C5" w:rsidRPr="00C6541B" w14:paraId="545160C8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AF859" w14:textId="77777777" w:rsidR="002B42C5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26C64F84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20E544FC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16943CB5" w14:textId="77777777" w:rsidR="002B42C5" w:rsidRPr="00C6541B" w:rsidRDefault="002B42C5" w:rsidP="002B42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9B854" w14:textId="66C6CB7E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2B42C5" w:rsidRPr="00C6541B" w14:paraId="1679DF7B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AB292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A163AE" w14:textId="00544E7B" w:rsidR="002B42C5" w:rsidRPr="00AD3E80" w:rsidRDefault="002B42C5" w:rsidP="00171BB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D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2B42C5" w:rsidRPr="00C6541B" w14:paraId="4A40BB7C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C7F4048" w14:textId="77777777" w:rsidR="002B42C5" w:rsidRPr="00C6541B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D1F8C1" w14:textId="0F53BAC3" w:rsidR="002B42C5" w:rsidRPr="00AD3E80" w:rsidRDefault="002B42C5" w:rsidP="00171BB6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AD3E8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2B42C5" w:rsidRPr="00C6541B" w14:paraId="69D41417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566CE" w14:textId="77777777" w:rsidR="002B42C5" w:rsidRPr="0049474C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AFBF" w14:textId="77777777" w:rsidR="002B42C5" w:rsidRPr="0049474C" w:rsidRDefault="002B42C5" w:rsidP="002B42C5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6175AAF" w14:textId="77777777" w:rsidR="00741172" w:rsidRDefault="00741172" w:rsidP="00490233">
      <w:pPr>
        <w:jc w:val="center"/>
        <w:rPr>
          <w:b/>
          <w:u w:val="single"/>
        </w:rPr>
      </w:pPr>
    </w:p>
    <w:p w14:paraId="274878CA" w14:textId="5211F19F" w:rsidR="007141DF" w:rsidRDefault="007141DF" w:rsidP="007141DF">
      <w:pPr>
        <w:rPr>
          <w:b/>
          <w:u w:val="single"/>
        </w:rPr>
      </w:pPr>
    </w:p>
    <w:p w14:paraId="156F440B" w14:textId="68922752" w:rsidR="00D826C1" w:rsidRDefault="00D826C1" w:rsidP="007141DF">
      <w:pPr>
        <w:rPr>
          <w:b/>
          <w:u w:val="single"/>
        </w:rPr>
      </w:pPr>
    </w:p>
    <w:p w14:paraId="49FB6003" w14:textId="4B9F2A28" w:rsidR="00D826C1" w:rsidRDefault="00D826C1" w:rsidP="007141DF">
      <w:pPr>
        <w:rPr>
          <w:b/>
          <w:u w:val="single"/>
        </w:rPr>
      </w:pPr>
    </w:p>
    <w:p w14:paraId="34211CEB" w14:textId="77777777" w:rsidR="00D826C1" w:rsidRDefault="00D826C1" w:rsidP="007141DF">
      <w:pPr>
        <w:rPr>
          <w:b/>
          <w:u w:val="single"/>
        </w:rPr>
      </w:pPr>
    </w:p>
    <w:tbl>
      <w:tblPr>
        <w:tblpPr w:leftFromText="141" w:rightFromText="141" w:vertAnchor="text" w:horzAnchor="margin" w:tblpXSpec="center" w:tblpY="213"/>
        <w:tblW w:w="10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20"/>
        <w:gridCol w:w="5320"/>
      </w:tblGrid>
      <w:tr w:rsidR="000F5B32" w:rsidRPr="00C6541B" w14:paraId="48876EBD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65C8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aso de Uso</w:t>
            </w: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7884B2" w14:textId="63B4C8B4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Autenticar clientes</w:t>
            </w:r>
          </w:p>
        </w:tc>
      </w:tr>
      <w:tr w:rsidR="000F5B32" w:rsidRPr="00C6541B" w14:paraId="170D384A" w14:textId="77777777" w:rsidTr="00D826C1">
        <w:trPr>
          <w:trHeight w:val="255"/>
        </w:trPr>
        <w:tc>
          <w:tcPr>
            <w:tcW w:w="5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2CD8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tor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50854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dministrador</w:t>
            </w:r>
          </w:p>
        </w:tc>
      </w:tr>
      <w:tr w:rsidR="000F5B32" w:rsidRPr="00C6541B" w14:paraId="49E1F6AB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52414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opó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121F" w14:textId="76A188B0" w:rsidR="000F5B32" w:rsidRPr="00C6541B" w:rsidRDefault="002E6AE8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mprobar los usuarios registrados y proseguir a ciertas acciones</w:t>
            </w:r>
          </w:p>
        </w:tc>
      </w:tr>
      <w:tr w:rsidR="000F5B32" w:rsidRPr="00C6541B" w14:paraId="6BCCA74D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0DBEE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ume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22330" w14:textId="1A09CF93" w:rsidR="000F5B32" w:rsidRPr="00C6541B" w:rsidRDefault="002E6AE8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podrá verificar los clientes registrados, modificarlos y eliminarlos si este lo estima conveniente.</w:t>
            </w:r>
          </w:p>
        </w:tc>
      </w:tr>
      <w:tr w:rsidR="000F5B32" w:rsidRPr="00C6541B" w14:paraId="3A2E75BC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B1E06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Tip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B9921" w14:textId="2D10CE12" w:rsidR="000F5B32" w:rsidRPr="00C6541B" w:rsidRDefault="002E6AE8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imario</w:t>
            </w:r>
          </w:p>
        </w:tc>
      </w:tr>
      <w:tr w:rsidR="000F5B32" w:rsidRPr="00C6541B" w14:paraId="0BA22851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29C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N°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 Requisito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A47ED2" w14:textId="0AC802F1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F-0</w:t>
            </w:r>
            <w:r w:rsidR="00826B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17</w:t>
            </w:r>
          </w:p>
        </w:tc>
      </w:tr>
      <w:tr w:rsidR="000F5B32" w:rsidRPr="00C6541B" w14:paraId="6AC8280A" w14:textId="77777777" w:rsidTr="00D826C1">
        <w:trPr>
          <w:trHeight w:val="510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5FB9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condición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F2342B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usuario administrador debe estar registrado y tener el rol</w:t>
            </w:r>
          </w:p>
        </w:tc>
      </w:tr>
      <w:tr w:rsidR="000F5B32" w:rsidRPr="00C6541B" w14:paraId="30EC34B4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0058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ost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-</w:t>
            </w: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condición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09DAFB6D" w14:textId="776962DB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podrá modificar </w:t>
            </w:r>
            <w:r w:rsidR="002E6A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los clientes.</w:t>
            </w:r>
          </w:p>
        </w:tc>
      </w:tr>
      <w:tr w:rsidR="000F5B32" w:rsidRPr="00C6541B" w14:paraId="777EFDB5" w14:textId="77777777" w:rsidTr="00D826C1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70AEA864" w14:textId="77777777" w:rsidR="000F5B32" w:rsidRPr="00C6541B" w:rsidRDefault="000F5B3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normal de evento</w:t>
            </w:r>
          </w:p>
        </w:tc>
      </w:tr>
      <w:tr w:rsidR="000F5B32" w:rsidRPr="00C6541B" w14:paraId="572CEFAD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12D8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Acción (Actor)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7DFAE" w14:textId="77777777" w:rsidR="000F5B32" w:rsidRPr="00C6541B" w:rsidRDefault="000F5B32" w:rsidP="00D826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spuesta (Sistema)</w:t>
            </w:r>
          </w:p>
        </w:tc>
      </w:tr>
      <w:tr w:rsidR="000F5B32" w:rsidRPr="00C6541B" w14:paraId="0BD182D8" w14:textId="77777777" w:rsidTr="00D826C1">
        <w:trPr>
          <w:trHeight w:val="255"/>
        </w:trPr>
        <w:tc>
          <w:tcPr>
            <w:tcW w:w="5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3950A" w14:textId="5E01C3AF" w:rsidR="000F5B32" w:rsidRPr="002E6AE8" w:rsidRDefault="002E6AE8" w:rsidP="00171BB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 xml:space="preserve">El administrador se </w:t>
            </w:r>
            <w:r w:rsidR="00E92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preocupa por verificar la información necesaria para el logueo del cliente</w:t>
            </w:r>
          </w:p>
        </w:tc>
        <w:tc>
          <w:tcPr>
            <w:tcW w:w="5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98EA1" w14:textId="0840EF36" w:rsidR="000F5B32" w:rsidRPr="002B42C5" w:rsidRDefault="002B42C5" w:rsidP="00171BB6">
            <w:pPr>
              <w:pStyle w:val="Prrafodelista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2B42C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l sistema redireccionara al administrador para que este pueda ver los usuarios registrados</w:t>
            </w:r>
          </w:p>
        </w:tc>
      </w:tr>
      <w:tr w:rsidR="000F5B32" w:rsidRPr="00C6541B" w14:paraId="3E5581CD" w14:textId="77777777" w:rsidTr="002B42C5">
        <w:trPr>
          <w:trHeight w:val="270"/>
        </w:trPr>
        <w:tc>
          <w:tcPr>
            <w:tcW w:w="1034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AEEF3" w:themeFill="accent5" w:themeFillTint="33"/>
            <w:noWrap/>
            <w:vAlign w:val="bottom"/>
            <w:hideMark/>
          </w:tcPr>
          <w:p w14:paraId="590C0CD7" w14:textId="77777777" w:rsidR="000F5B32" w:rsidRPr="00C6541B" w:rsidRDefault="000F5B32" w:rsidP="00D826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s Alternativos</w:t>
            </w:r>
          </w:p>
        </w:tc>
      </w:tr>
      <w:tr w:rsidR="00074F89" w:rsidRPr="00C6541B" w14:paraId="114CEE38" w14:textId="77777777" w:rsidTr="002B42C5">
        <w:trPr>
          <w:trHeight w:val="255"/>
        </w:trPr>
        <w:tc>
          <w:tcPr>
            <w:tcW w:w="5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16C50" w14:textId="77777777" w:rsidR="00074F89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  <w:p w14:paraId="418526E8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Curso Alternativo 1</w:t>
            </w:r>
          </w:p>
          <w:p w14:paraId="2C327736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  <w:p w14:paraId="27141FCC" w14:textId="77777777" w:rsidR="00074F89" w:rsidRPr="00C6541B" w:rsidRDefault="00074F89" w:rsidP="00074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48C08" w14:textId="0D82EA69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C6541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*En caso de qu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ES"/>
              </w:rPr>
              <w:t>: El sistema presente una falla cualquiera</w:t>
            </w:r>
          </w:p>
        </w:tc>
      </w:tr>
      <w:tr w:rsidR="00074F89" w:rsidRPr="00C6541B" w14:paraId="7CB2DE21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B8F9E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A17FDC" w14:textId="06400C10" w:rsidR="00074F89" w:rsidRPr="00E929AD" w:rsidRDefault="00074F89" w:rsidP="00171BB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92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Este mostrara un mensaje de error.</w:t>
            </w:r>
          </w:p>
        </w:tc>
      </w:tr>
      <w:tr w:rsidR="00074F89" w:rsidRPr="00C6541B" w14:paraId="1196BE40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5009591" w14:textId="77777777" w:rsidR="00074F89" w:rsidRPr="00C6541B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6C600" w14:textId="05DA393A" w:rsidR="00074F89" w:rsidRPr="00E929AD" w:rsidRDefault="00074F89" w:rsidP="00171BB6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</w:pPr>
            <w:r w:rsidRPr="00E929A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ES"/>
              </w:rPr>
              <w:t>Redireccionara a la página principal</w:t>
            </w:r>
          </w:p>
        </w:tc>
      </w:tr>
      <w:tr w:rsidR="00074F89" w:rsidRPr="00C6541B" w14:paraId="1E4C00D9" w14:textId="77777777" w:rsidTr="002B42C5">
        <w:trPr>
          <w:trHeight w:val="255"/>
        </w:trPr>
        <w:tc>
          <w:tcPr>
            <w:tcW w:w="5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D6554" w14:textId="77777777" w:rsidR="00074F89" w:rsidRPr="0049474C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3DAE" w14:textId="77777777" w:rsidR="00074F89" w:rsidRPr="0049474C" w:rsidRDefault="00074F89" w:rsidP="00074F89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lang w:eastAsia="es-ES"/>
              </w:rPr>
            </w:pPr>
          </w:p>
        </w:tc>
      </w:tr>
    </w:tbl>
    <w:p w14:paraId="6B58AE66" w14:textId="77777777" w:rsidR="000F5B32" w:rsidRDefault="000F5B32" w:rsidP="007141DF">
      <w:pPr>
        <w:rPr>
          <w:b/>
          <w:u w:val="single"/>
        </w:rPr>
      </w:pPr>
    </w:p>
    <w:p w14:paraId="200E40F5" w14:textId="77777777" w:rsidR="000C4B6A" w:rsidRDefault="000C4B6A" w:rsidP="00C6541B"/>
    <w:p w14:paraId="5DF01C70" w14:textId="77777777" w:rsidR="000C4B6A" w:rsidRDefault="000C4B6A" w:rsidP="00C6541B"/>
    <w:sectPr w:rsidR="000C4B6A" w:rsidSect="00BA46F1">
      <w:headerReference w:type="default" r:id="rId8"/>
      <w:pgSz w:w="11906" w:h="16838"/>
      <w:pgMar w:top="1418" w:right="1701" w:bottom="136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E6478" w14:textId="77777777" w:rsidR="00171BB6" w:rsidRDefault="00171BB6" w:rsidP="00C6541B">
      <w:pPr>
        <w:spacing w:after="0" w:line="240" w:lineRule="auto"/>
      </w:pPr>
      <w:r>
        <w:separator/>
      </w:r>
    </w:p>
  </w:endnote>
  <w:endnote w:type="continuationSeparator" w:id="0">
    <w:p w14:paraId="7BAADEA0" w14:textId="77777777" w:rsidR="00171BB6" w:rsidRDefault="00171BB6" w:rsidP="00C65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7ACFE6" w14:textId="77777777" w:rsidR="00171BB6" w:rsidRDefault="00171BB6" w:rsidP="00C6541B">
      <w:pPr>
        <w:spacing w:after="0" w:line="240" w:lineRule="auto"/>
      </w:pPr>
      <w:r>
        <w:separator/>
      </w:r>
    </w:p>
  </w:footnote>
  <w:footnote w:type="continuationSeparator" w:id="0">
    <w:p w14:paraId="3983E008" w14:textId="77777777" w:rsidR="00171BB6" w:rsidRDefault="00171BB6" w:rsidP="00C65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E4F0F9" w14:textId="77777777" w:rsidR="00FC2A47" w:rsidRDefault="00FC2A47">
    <w:pPr>
      <w:pStyle w:val="Encabezado"/>
    </w:pPr>
    <w:r w:rsidRPr="00C6541B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 wp14:anchorId="53A90BBF" wp14:editId="1734868A">
          <wp:simplePos x="0" y="0"/>
          <wp:positionH relativeFrom="column">
            <wp:posOffset>-975360</wp:posOffset>
          </wp:positionH>
          <wp:positionV relativeFrom="paragraph">
            <wp:posOffset>-316230</wp:posOffset>
          </wp:positionV>
          <wp:extent cx="1247775" cy="361950"/>
          <wp:effectExtent l="0" t="0" r="0" b="0"/>
          <wp:wrapThrough wrapText="bothSides">
            <wp:wrapPolygon edited="0">
              <wp:start x="18467" y="2274"/>
              <wp:lineTo x="1319" y="4547"/>
              <wp:lineTo x="1319" y="17053"/>
              <wp:lineTo x="18467" y="17053"/>
              <wp:lineTo x="20116" y="17053"/>
              <wp:lineTo x="21435" y="14779"/>
              <wp:lineTo x="21435" y="7958"/>
              <wp:lineTo x="20116" y="2274"/>
              <wp:lineTo x="18467" y="2274"/>
            </wp:wrapPolygon>
          </wp:wrapThrough>
          <wp:docPr id="12" name="Imagen 1" descr="Duoc U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 descr="Duoc U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08FF"/>
    <w:multiLevelType w:val="hybridMultilevel"/>
    <w:tmpl w:val="E544DE50"/>
    <w:lvl w:ilvl="0" w:tplc="97981E6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FBD6E68"/>
    <w:multiLevelType w:val="hybridMultilevel"/>
    <w:tmpl w:val="757A55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50649"/>
    <w:multiLevelType w:val="hybridMultilevel"/>
    <w:tmpl w:val="68365FAE"/>
    <w:lvl w:ilvl="0" w:tplc="79482A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F6F33"/>
    <w:multiLevelType w:val="hybridMultilevel"/>
    <w:tmpl w:val="857A409E"/>
    <w:lvl w:ilvl="0" w:tplc="8F6A7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460E7"/>
    <w:multiLevelType w:val="hybridMultilevel"/>
    <w:tmpl w:val="3F82CAC0"/>
    <w:lvl w:ilvl="0" w:tplc="D2E4E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9125E"/>
    <w:multiLevelType w:val="hybridMultilevel"/>
    <w:tmpl w:val="BC0CAD5C"/>
    <w:lvl w:ilvl="0" w:tplc="422C19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47E10"/>
    <w:multiLevelType w:val="hybridMultilevel"/>
    <w:tmpl w:val="BBB6CA58"/>
    <w:lvl w:ilvl="0" w:tplc="86F83E6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19353628"/>
    <w:multiLevelType w:val="hybridMultilevel"/>
    <w:tmpl w:val="3F6ED680"/>
    <w:lvl w:ilvl="0" w:tplc="0F30E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8770F6"/>
    <w:multiLevelType w:val="hybridMultilevel"/>
    <w:tmpl w:val="F6E69B58"/>
    <w:lvl w:ilvl="0" w:tplc="8ADEC7B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24EE6AE5"/>
    <w:multiLevelType w:val="hybridMultilevel"/>
    <w:tmpl w:val="B7E8CA2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6195E"/>
    <w:multiLevelType w:val="hybridMultilevel"/>
    <w:tmpl w:val="69E0428A"/>
    <w:lvl w:ilvl="0" w:tplc="D6BCA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35ACF"/>
    <w:multiLevelType w:val="hybridMultilevel"/>
    <w:tmpl w:val="6D2A3B9E"/>
    <w:lvl w:ilvl="0" w:tplc="D73E057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 w15:restartNumberingAfterBreak="0">
    <w:nsid w:val="2E6B73BB"/>
    <w:multiLevelType w:val="hybridMultilevel"/>
    <w:tmpl w:val="4224AE48"/>
    <w:lvl w:ilvl="0" w:tplc="B50AB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C4952"/>
    <w:multiLevelType w:val="hybridMultilevel"/>
    <w:tmpl w:val="24C4C126"/>
    <w:lvl w:ilvl="0" w:tplc="089EE2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6F2907"/>
    <w:multiLevelType w:val="hybridMultilevel"/>
    <w:tmpl w:val="384ACB50"/>
    <w:lvl w:ilvl="0" w:tplc="E654D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 w15:restartNumberingAfterBreak="0">
    <w:nsid w:val="3B684840"/>
    <w:multiLevelType w:val="hybridMultilevel"/>
    <w:tmpl w:val="555ADB5A"/>
    <w:lvl w:ilvl="0" w:tplc="FE1636A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3C7335F0"/>
    <w:multiLevelType w:val="hybridMultilevel"/>
    <w:tmpl w:val="C87254B6"/>
    <w:lvl w:ilvl="0" w:tplc="8AB841BA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D52432C"/>
    <w:multiLevelType w:val="hybridMultilevel"/>
    <w:tmpl w:val="794CD70C"/>
    <w:lvl w:ilvl="0" w:tplc="DF3A4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7038E"/>
    <w:multiLevelType w:val="hybridMultilevel"/>
    <w:tmpl w:val="6F826E32"/>
    <w:lvl w:ilvl="0" w:tplc="62A8213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58615521"/>
    <w:multiLevelType w:val="hybridMultilevel"/>
    <w:tmpl w:val="D090A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77594"/>
    <w:multiLevelType w:val="hybridMultilevel"/>
    <w:tmpl w:val="FBA6CA1E"/>
    <w:lvl w:ilvl="0" w:tplc="1F94C6F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5ADA206C"/>
    <w:multiLevelType w:val="hybridMultilevel"/>
    <w:tmpl w:val="8DBE2928"/>
    <w:lvl w:ilvl="0" w:tplc="3D0C774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15" w:hanging="360"/>
      </w:pPr>
    </w:lvl>
    <w:lvl w:ilvl="2" w:tplc="340A001B" w:tentative="1">
      <w:start w:val="1"/>
      <w:numFmt w:val="lowerRoman"/>
      <w:lvlText w:val="%3."/>
      <w:lvlJc w:val="right"/>
      <w:pPr>
        <w:ind w:left="1935" w:hanging="180"/>
      </w:pPr>
    </w:lvl>
    <w:lvl w:ilvl="3" w:tplc="340A000F" w:tentative="1">
      <w:start w:val="1"/>
      <w:numFmt w:val="decimal"/>
      <w:lvlText w:val="%4."/>
      <w:lvlJc w:val="left"/>
      <w:pPr>
        <w:ind w:left="2655" w:hanging="360"/>
      </w:pPr>
    </w:lvl>
    <w:lvl w:ilvl="4" w:tplc="340A0019" w:tentative="1">
      <w:start w:val="1"/>
      <w:numFmt w:val="lowerLetter"/>
      <w:lvlText w:val="%5."/>
      <w:lvlJc w:val="left"/>
      <w:pPr>
        <w:ind w:left="3375" w:hanging="360"/>
      </w:pPr>
    </w:lvl>
    <w:lvl w:ilvl="5" w:tplc="340A001B" w:tentative="1">
      <w:start w:val="1"/>
      <w:numFmt w:val="lowerRoman"/>
      <w:lvlText w:val="%6."/>
      <w:lvlJc w:val="right"/>
      <w:pPr>
        <w:ind w:left="4095" w:hanging="180"/>
      </w:pPr>
    </w:lvl>
    <w:lvl w:ilvl="6" w:tplc="340A000F" w:tentative="1">
      <w:start w:val="1"/>
      <w:numFmt w:val="decimal"/>
      <w:lvlText w:val="%7."/>
      <w:lvlJc w:val="left"/>
      <w:pPr>
        <w:ind w:left="4815" w:hanging="360"/>
      </w:pPr>
    </w:lvl>
    <w:lvl w:ilvl="7" w:tplc="340A0019" w:tentative="1">
      <w:start w:val="1"/>
      <w:numFmt w:val="lowerLetter"/>
      <w:lvlText w:val="%8."/>
      <w:lvlJc w:val="left"/>
      <w:pPr>
        <w:ind w:left="5535" w:hanging="360"/>
      </w:pPr>
    </w:lvl>
    <w:lvl w:ilvl="8" w:tplc="340A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2" w15:restartNumberingAfterBreak="0">
    <w:nsid w:val="614E44F0"/>
    <w:multiLevelType w:val="hybridMultilevel"/>
    <w:tmpl w:val="4F585F26"/>
    <w:lvl w:ilvl="0" w:tplc="B0808C2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621A50B9"/>
    <w:multiLevelType w:val="hybridMultilevel"/>
    <w:tmpl w:val="C5D89A26"/>
    <w:lvl w:ilvl="0" w:tplc="275EC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F5486"/>
    <w:multiLevelType w:val="hybridMultilevel"/>
    <w:tmpl w:val="4EEC2EE2"/>
    <w:lvl w:ilvl="0" w:tplc="B0808C2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6D5819C8"/>
    <w:multiLevelType w:val="hybridMultilevel"/>
    <w:tmpl w:val="1FEE5962"/>
    <w:lvl w:ilvl="0" w:tplc="CE9CB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6701A"/>
    <w:multiLevelType w:val="hybridMultilevel"/>
    <w:tmpl w:val="68C839BC"/>
    <w:lvl w:ilvl="0" w:tplc="B0482B7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9C015E1"/>
    <w:multiLevelType w:val="hybridMultilevel"/>
    <w:tmpl w:val="02F842E4"/>
    <w:lvl w:ilvl="0" w:tplc="515A4EBC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7B250D8D"/>
    <w:multiLevelType w:val="hybridMultilevel"/>
    <w:tmpl w:val="321E2600"/>
    <w:lvl w:ilvl="0" w:tplc="B0808C2E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3"/>
  </w:num>
  <w:num w:numId="2">
    <w:abstractNumId w:val="25"/>
  </w:num>
  <w:num w:numId="3">
    <w:abstractNumId w:val="6"/>
  </w:num>
  <w:num w:numId="4">
    <w:abstractNumId w:val="0"/>
  </w:num>
  <w:num w:numId="5">
    <w:abstractNumId w:val="19"/>
  </w:num>
  <w:num w:numId="6">
    <w:abstractNumId w:val="10"/>
  </w:num>
  <w:num w:numId="7">
    <w:abstractNumId w:val="24"/>
  </w:num>
  <w:num w:numId="8">
    <w:abstractNumId w:val="1"/>
  </w:num>
  <w:num w:numId="9">
    <w:abstractNumId w:val="15"/>
  </w:num>
  <w:num w:numId="10">
    <w:abstractNumId w:val="26"/>
  </w:num>
  <w:num w:numId="11">
    <w:abstractNumId w:val="8"/>
  </w:num>
  <w:num w:numId="12">
    <w:abstractNumId w:val="7"/>
  </w:num>
  <w:num w:numId="13">
    <w:abstractNumId w:val="9"/>
  </w:num>
  <w:num w:numId="14">
    <w:abstractNumId w:val="21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27"/>
  </w:num>
  <w:num w:numId="20">
    <w:abstractNumId w:val="20"/>
  </w:num>
  <w:num w:numId="21">
    <w:abstractNumId w:val="14"/>
  </w:num>
  <w:num w:numId="22">
    <w:abstractNumId w:val="5"/>
  </w:num>
  <w:num w:numId="23">
    <w:abstractNumId w:val="28"/>
  </w:num>
  <w:num w:numId="24">
    <w:abstractNumId w:val="4"/>
  </w:num>
  <w:num w:numId="25">
    <w:abstractNumId w:val="22"/>
  </w:num>
  <w:num w:numId="26">
    <w:abstractNumId w:val="17"/>
  </w:num>
  <w:num w:numId="27">
    <w:abstractNumId w:val="23"/>
  </w:num>
  <w:num w:numId="28">
    <w:abstractNumId w:val="12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CL" w:vendorID="64" w:dllVersion="6" w:nlCheck="1" w:checkStyle="1"/>
  <w:activeWritingStyle w:appName="MSWord" w:lang="es-CL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41B"/>
    <w:rsid w:val="00004EAF"/>
    <w:rsid w:val="0001549F"/>
    <w:rsid w:val="0002223E"/>
    <w:rsid w:val="0004265C"/>
    <w:rsid w:val="00057533"/>
    <w:rsid w:val="000624CF"/>
    <w:rsid w:val="00074F89"/>
    <w:rsid w:val="0008609E"/>
    <w:rsid w:val="00087CE9"/>
    <w:rsid w:val="000B02BE"/>
    <w:rsid w:val="000B2117"/>
    <w:rsid w:val="000C4B6A"/>
    <w:rsid w:val="000D3D08"/>
    <w:rsid w:val="000E08CD"/>
    <w:rsid w:val="000F2500"/>
    <w:rsid w:val="000F25FD"/>
    <w:rsid w:val="000F3740"/>
    <w:rsid w:val="000F5B32"/>
    <w:rsid w:val="00132E52"/>
    <w:rsid w:val="00135F0D"/>
    <w:rsid w:val="00151183"/>
    <w:rsid w:val="00171BB6"/>
    <w:rsid w:val="001771D1"/>
    <w:rsid w:val="0019434A"/>
    <w:rsid w:val="00194F68"/>
    <w:rsid w:val="001B1921"/>
    <w:rsid w:val="001D2E47"/>
    <w:rsid w:val="001D53FD"/>
    <w:rsid w:val="001E2EF0"/>
    <w:rsid w:val="001E6DA1"/>
    <w:rsid w:val="002164AB"/>
    <w:rsid w:val="00242358"/>
    <w:rsid w:val="00257183"/>
    <w:rsid w:val="00264FE2"/>
    <w:rsid w:val="00277B80"/>
    <w:rsid w:val="00283A80"/>
    <w:rsid w:val="002869F1"/>
    <w:rsid w:val="00296F51"/>
    <w:rsid w:val="002B14CB"/>
    <w:rsid w:val="002B42C5"/>
    <w:rsid w:val="002B535B"/>
    <w:rsid w:val="002C3A96"/>
    <w:rsid w:val="002D3AC2"/>
    <w:rsid w:val="002E6AE8"/>
    <w:rsid w:val="002F7C74"/>
    <w:rsid w:val="00303F04"/>
    <w:rsid w:val="0031576C"/>
    <w:rsid w:val="0032354C"/>
    <w:rsid w:val="00332B89"/>
    <w:rsid w:val="003500E1"/>
    <w:rsid w:val="00351A08"/>
    <w:rsid w:val="00372D5F"/>
    <w:rsid w:val="00382444"/>
    <w:rsid w:val="003A2ABB"/>
    <w:rsid w:val="003B010B"/>
    <w:rsid w:val="003C3BE6"/>
    <w:rsid w:val="003F181B"/>
    <w:rsid w:val="00406508"/>
    <w:rsid w:val="004273F5"/>
    <w:rsid w:val="0043148A"/>
    <w:rsid w:val="00436C8B"/>
    <w:rsid w:val="00442E1C"/>
    <w:rsid w:val="00454223"/>
    <w:rsid w:val="004542A7"/>
    <w:rsid w:val="004679DC"/>
    <w:rsid w:val="00482DCD"/>
    <w:rsid w:val="00487032"/>
    <w:rsid w:val="00490233"/>
    <w:rsid w:val="0049474C"/>
    <w:rsid w:val="004B6385"/>
    <w:rsid w:val="004D54BC"/>
    <w:rsid w:val="004F4BE8"/>
    <w:rsid w:val="004F61B5"/>
    <w:rsid w:val="0050794C"/>
    <w:rsid w:val="00514888"/>
    <w:rsid w:val="005172D8"/>
    <w:rsid w:val="00540473"/>
    <w:rsid w:val="0055267A"/>
    <w:rsid w:val="005631A9"/>
    <w:rsid w:val="00566E08"/>
    <w:rsid w:val="00567C5A"/>
    <w:rsid w:val="00575B09"/>
    <w:rsid w:val="00580C6B"/>
    <w:rsid w:val="00582B9A"/>
    <w:rsid w:val="00584D37"/>
    <w:rsid w:val="005A347B"/>
    <w:rsid w:val="005D007D"/>
    <w:rsid w:val="005D05F4"/>
    <w:rsid w:val="005D7877"/>
    <w:rsid w:val="005E6F65"/>
    <w:rsid w:val="006141C0"/>
    <w:rsid w:val="006248F3"/>
    <w:rsid w:val="006321A2"/>
    <w:rsid w:val="0063491F"/>
    <w:rsid w:val="00637E51"/>
    <w:rsid w:val="00652B9C"/>
    <w:rsid w:val="0066517A"/>
    <w:rsid w:val="006B3D72"/>
    <w:rsid w:val="006B4C2C"/>
    <w:rsid w:val="006B6716"/>
    <w:rsid w:val="006D39BD"/>
    <w:rsid w:val="006D4F4A"/>
    <w:rsid w:val="006F7C7E"/>
    <w:rsid w:val="007141DF"/>
    <w:rsid w:val="00716D81"/>
    <w:rsid w:val="00741172"/>
    <w:rsid w:val="007473DE"/>
    <w:rsid w:val="007737BB"/>
    <w:rsid w:val="0078535C"/>
    <w:rsid w:val="007A0E57"/>
    <w:rsid w:val="007A1DF2"/>
    <w:rsid w:val="007A4DA5"/>
    <w:rsid w:val="007E19FB"/>
    <w:rsid w:val="00822146"/>
    <w:rsid w:val="00826B73"/>
    <w:rsid w:val="00854731"/>
    <w:rsid w:val="008625EA"/>
    <w:rsid w:val="00875459"/>
    <w:rsid w:val="008C137D"/>
    <w:rsid w:val="008C22E5"/>
    <w:rsid w:val="008D1268"/>
    <w:rsid w:val="008D12EC"/>
    <w:rsid w:val="008D2D3D"/>
    <w:rsid w:val="008E2464"/>
    <w:rsid w:val="008E533B"/>
    <w:rsid w:val="008F0CA5"/>
    <w:rsid w:val="008F3BEA"/>
    <w:rsid w:val="00914419"/>
    <w:rsid w:val="00915DA0"/>
    <w:rsid w:val="00927EDA"/>
    <w:rsid w:val="009561CD"/>
    <w:rsid w:val="00956D66"/>
    <w:rsid w:val="00961AD8"/>
    <w:rsid w:val="00981A05"/>
    <w:rsid w:val="00992AE0"/>
    <w:rsid w:val="00A059E5"/>
    <w:rsid w:val="00A4199F"/>
    <w:rsid w:val="00A55E7E"/>
    <w:rsid w:val="00A63C7D"/>
    <w:rsid w:val="00A64ABE"/>
    <w:rsid w:val="00A7171B"/>
    <w:rsid w:val="00A879DA"/>
    <w:rsid w:val="00A9111D"/>
    <w:rsid w:val="00AA7F3A"/>
    <w:rsid w:val="00AC44D1"/>
    <w:rsid w:val="00AC56AD"/>
    <w:rsid w:val="00AD3E80"/>
    <w:rsid w:val="00AE363E"/>
    <w:rsid w:val="00B429CF"/>
    <w:rsid w:val="00B46AA4"/>
    <w:rsid w:val="00B505A6"/>
    <w:rsid w:val="00B54A08"/>
    <w:rsid w:val="00B70C54"/>
    <w:rsid w:val="00B7486B"/>
    <w:rsid w:val="00BA46F1"/>
    <w:rsid w:val="00BC5E60"/>
    <w:rsid w:val="00BD6EC5"/>
    <w:rsid w:val="00BE4F25"/>
    <w:rsid w:val="00BF0803"/>
    <w:rsid w:val="00C059A0"/>
    <w:rsid w:val="00C25D3C"/>
    <w:rsid w:val="00C529A6"/>
    <w:rsid w:val="00C6541B"/>
    <w:rsid w:val="00C65A67"/>
    <w:rsid w:val="00C6661B"/>
    <w:rsid w:val="00C91315"/>
    <w:rsid w:val="00C92440"/>
    <w:rsid w:val="00CC49F4"/>
    <w:rsid w:val="00CD07B3"/>
    <w:rsid w:val="00CD29B6"/>
    <w:rsid w:val="00D3013B"/>
    <w:rsid w:val="00D62659"/>
    <w:rsid w:val="00D80FD1"/>
    <w:rsid w:val="00D826C1"/>
    <w:rsid w:val="00D86BD3"/>
    <w:rsid w:val="00D93B98"/>
    <w:rsid w:val="00DB45B5"/>
    <w:rsid w:val="00DB6C92"/>
    <w:rsid w:val="00DF6D92"/>
    <w:rsid w:val="00E03957"/>
    <w:rsid w:val="00E03A2A"/>
    <w:rsid w:val="00E1566B"/>
    <w:rsid w:val="00E520B2"/>
    <w:rsid w:val="00E52E99"/>
    <w:rsid w:val="00E7456D"/>
    <w:rsid w:val="00E85FD9"/>
    <w:rsid w:val="00E863FA"/>
    <w:rsid w:val="00E929AD"/>
    <w:rsid w:val="00E931FC"/>
    <w:rsid w:val="00E95BC4"/>
    <w:rsid w:val="00EB1AD9"/>
    <w:rsid w:val="00ED2F37"/>
    <w:rsid w:val="00F04FE4"/>
    <w:rsid w:val="00F137A0"/>
    <w:rsid w:val="00F21FB6"/>
    <w:rsid w:val="00F2452A"/>
    <w:rsid w:val="00F5130A"/>
    <w:rsid w:val="00F61BC8"/>
    <w:rsid w:val="00F65DFD"/>
    <w:rsid w:val="00F67999"/>
    <w:rsid w:val="00F71FCF"/>
    <w:rsid w:val="00F837BE"/>
    <w:rsid w:val="00F950E8"/>
    <w:rsid w:val="00FB0C50"/>
    <w:rsid w:val="00FC2A47"/>
    <w:rsid w:val="00FC31FA"/>
    <w:rsid w:val="00FC3F8C"/>
    <w:rsid w:val="00FC79A1"/>
    <w:rsid w:val="00FE1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8C587"/>
  <w15:docId w15:val="{60ABAEC1-4554-452E-895C-B462ED1E3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8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5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4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C6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6541B"/>
  </w:style>
  <w:style w:type="paragraph" w:styleId="Piedepgina">
    <w:name w:val="footer"/>
    <w:basedOn w:val="Normal"/>
    <w:link w:val="PiedepginaCar"/>
    <w:uiPriority w:val="99"/>
    <w:unhideWhenUsed/>
    <w:rsid w:val="00C65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541B"/>
  </w:style>
  <w:style w:type="paragraph" w:styleId="Prrafodelista">
    <w:name w:val="List Paragraph"/>
    <w:basedOn w:val="Normal"/>
    <w:uiPriority w:val="34"/>
    <w:qFormat/>
    <w:rsid w:val="0040650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1A05"/>
    <w:pPr>
      <w:widowControl w:val="0"/>
      <w:autoSpaceDE w:val="0"/>
      <w:autoSpaceDN w:val="0"/>
      <w:spacing w:after="0" w:line="240" w:lineRule="auto"/>
      <w:ind w:left="74"/>
    </w:pPr>
    <w:rPr>
      <w:rFonts w:ascii="Arial" w:eastAsia="Arial" w:hAnsi="Arial" w:cs="Arial"/>
      <w:lang w:bidi="es-CL"/>
    </w:rPr>
  </w:style>
  <w:style w:type="table" w:styleId="Tablaconcuadrcula">
    <w:name w:val="Table Grid"/>
    <w:basedOn w:val="Tablanormal"/>
    <w:uiPriority w:val="59"/>
    <w:rsid w:val="00915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8D35-7306-4D07-A3A4-DE705CA3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308</Words>
  <Characters>1270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a</dc:creator>
  <cp:lastModifiedBy>Roberto Gonzalez</cp:lastModifiedBy>
  <cp:revision>19</cp:revision>
  <cp:lastPrinted>2018-10-17T04:27:00Z</cp:lastPrinted>
  <dcterms:created xsi:type="dcterms:W3CDTF">2019-10-01T22:21:00Z</dcterms:created>
  <dcterms:modified xsi:type="dcterms:W3CDTF">2019-10-18T02:50:00Z</dcterms:modified>
</cp:coreProperties>
</file>